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04DE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НИСТЕРСТВО НАУКИ И ВЫСШЕГО ОБРАЗОВАНИЯ РОССИЙСКОЙ ФЕДЕРАЦИИ </w:t>
      </w:r>
    </w:p>
    <w:p w14:paraId="724891A9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ЕДЕРАЛЬНОЕ ГОСУДАРСТВЕННОЕ АВТОНОМНОЕ  </w:t>
      </w:r>
    </w:p>
    <w:p w14:paraId="6508F881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Е УЧРЕЖДЕНИЕ ВЫСШЕГО ОБРАЗОВАНИЯ </w:t>
      </w:r>
    </w:p>
    <w:p w14:paraId="24324D4C" w14:textId="6C8955BA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left="1495" w:right="14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ый исследовательский университет ИТМО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14:paraId="38CC2DAF" w14:textId="6EFE8FD0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Й ИНЖЕНЕРИИ И КОМПЬЮТЕРНОЙ ТЕХНИКИ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C015A95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 xml:space="preserve">ЛАБОРАТОРНАЯ РАБОТА №1 </w:t>
      </w:r>
    </w:p>
    <w:p w14:paraId="2AFCCEF6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по дисциплине </w:t>
      </w:r>
    </w:p>
    <w:p w14:paraId="3F9C7C1F" w14:textId="5E53E95B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 w:rsid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ОСНОВЫ ПРОФЕССИОНАЛЬНОЙ ДЕЯТЕЛЬНОСТИ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» </w:t>
      </w:r>
    </w:p>
    <w:p w14:paraId="71529969" w14:textId="3E35AC25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Вариант № </w:t>
      </w:r>
      <w:r w:rsid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1718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 </w:t>
      </w:r>
    </w:p>
    <w:p w14:paraId="08D43D6B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ыполнил: </w:t>
      </w:r>
    </w:p>
    <w:p w14:paraId="1B366E4C" w14:textId="074CC40C" w:rsidR="00F874A3" w:rsidRPr="00EF4FB1" w:rsidRDefault="00EF4F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т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а-ха</w:t>
      </w:r>
    </w:p>
    <w:p w14:paraId="12320F69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еподаватель: </w:t>
      </w:r>
    </w:p>
    <w:p w14:paraId="59498B2F" w14:textId="4D9B59F4" w:rsidR="00F874A3" w:rsidRPr="00392E9D" w:rsidRDefault="00EF4FB1" w:rsidP="00392E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F874A3" w:rsidRPr="00392E9D" w:rsidSect="00175CDA">
          <w:footerReference w:type="default" r:id="rId11"/>
          <w:footerReference w:type="first" r:id="rId12"/>
          <w:pgSz w:w="11900" w:h="16820"/>
          <w:pgMar w:top="684" w:right="473" w:bottom="755" w:left="1184" w:header="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. Т. С.</w:t>
      </w:r>
    </w:p>
    <w:p w14:paraId="02E65F6E" w14:textId="0BA60796" w:rsidR="00F874A3" w:rsidRPr="0065450D" w:rsidRDefault="00F874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3" w:line="1014" w:lineRule="auto"/>
        <w:rPr>
          <w:rFonts w:ascii="Calibri" w:eastAsia="Calibri" w:hAnsi="Calibri" w:cs="Calibri"/>
          <w:color w:val="000000"/>
          <w:lang w:val="ru-RU"/>
        </w:rPr>
        <w:sectPr w:rsidR="00F874A3" w:rsidRPr="0065450D">
          <w:type w:val="continuous"/>
          <w:pgSz w:w="11900" w:h="16820"/>
          <w:pgMar w:top="684" w:right="1440" w:bottom="755" w:left="1440" w:header="0" w:footer="720" w:gutter="0"/>
          <w:cols w:space="720" w:equalWidth="0">
            <w:col w:w="9020" w:space="0"/>
          </w:cols>
        </w:sectPr>
      </w:pPr>
    </w:p>
    <w:p w14:paraId="5AE7B97B" w14:textId="0D04A27C" w:rsidR="00F874A3" w:rsidRPr="0065450D" w:rsidRDefault="00F874A3" w:rsidP="00392E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55"/>
          <w:szCs w:val="55"/>
          <w:lang w:val="ru-RU"/>
        </w:rPr>
      </w:pPr>
    </w:p>
    <w:bookmarkStart w:id="0" w:name="_Toc114486100" w:displacedByCustomXml="next"/>
    <w:sdt>
      <w:sdtPr>
        <w:rPr>
          <w:b w:val="0"/>
          <w:sz w:val="22"/>
          <w:szCs w:val="22"/>
        </w:rPr>
        <w:id w:val="-525339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3ABD1A" w14:textId="54C5DCCD" w:rsidR="00392E9D" w:rsidRPr="00392E9D" w:rsidRDefault="00392E9D" w:rsidP="00392E9D">
          <w:pPr>
            <w:pStyle w:val="1"/>
            <w:jc w:val="center"/>
            <w:rPr>
              <w:rFonts w:ascii="Times New Roman" w:hAnsi="Times New Roman" w:cs="Times New Roman"/>
              <w:lang w:val="ru-RU"/>
            </w:rPr>
          </w:pPr>
          <w:r w:rsidRPr="00392E9D">
            <w:rPr>
              <w:rFonts w:ascii="Times New Roman" w:hAnsi="Times New Roman" w:cs="Times New Roman"/>
              <w:lang w:val="ru-RU"/>
            </w:rPr>
            <w:t>Содержание</w:t>
          </w:r>
          <w:bookmarkEnd w:id="0"/>
        </w:p>
        <w:p w14:paraId="7589A5FB" w14:textId="45855D1F" w:rsidR="001D28B9" w:rsidRDefault="00392E9D" w:rsidP="001D28B9">
          <w:pPr>
            <w:pStyle w:val="Roman1"/>
            <w:rPr>
              <w:noProof/>
            </w:rPr>
          </w:pPr>
          <w:r>
            <w:fldChar w:fldCharType="begin"/>
          </w:r>
          <w:r w:rsidRPr="00392E9D">
            <w:instrText xml:space="preserve"> TOC \o "1-3" \h \z \u </w:instrText>
          </w:r>
          <w:r>
            <w:fldChar w:fldCharType="separate"/>
          </w:r>
        </w:p>
        <w:p w14:paraId="3CB17A02" w14:textId="5AD4CAD0" w:rsidR="001D28B9" w:rsidRDefault="00000000">
          <w:pPr>
            <w:pStyle w:val="11"/>
            <w:tabs>
              <w:tab w:val="right" w:leader="dot" w:pos="10232"/>
            </w:tabs>
            <w:rPr>
              <w:noProof/>
            </w:rPr>
          </w:pPr>
          <w:hyperlink w:anchor="_Toc114486101" w:history="1">
            <w:r w:rsidR="001D28B9" w:rsidRPr="003F0FC8">
              <w:rPr>
                <w:rStyle w:val="ac"/>
                <w:noProof/>
                <w:lang w:val="ru-RU"/>
              </w:rPr>
              <w:t>Задание</w:t>
            </w:r>
            <w:r w:rsidR="001D28B9">
              <w:rPr>
                <w:noProof/>
                <w:webHidden/>
              </w:rPr>
              <w:tab/>
            </w:r>
            <w:r w:rsidR="001D28B9">
              <w:rPr>
                <w:noProof/>
                <w:webHidden/>
              </w:rPr>
              <w:fldChar w:fldCharType="begin"/>
            </w:r>
            <w:r w:rsidR="001D28B9">
              <w:rPr>
                <w:noProof/>
                <w:webHidden/>
              </w:rPr>
              <w:instrText xml:space="preserve"> PAGEREF _Toc114486101 \h </w:instrText>
            </w:r>
            <w:r w:rsidR="001D28B9">
              <w:rPr>
                <w:noProof/>
                <w:webHidden/>
              </w:rPr>
            </w:r>
            <w:r w:rsidR="001D28B9">
              <w:rPr>
                <w:noProof/>
                <w:webHidden/>
              </w:rPr>
              <w:fldChar w:fldCharType="separate"/>
            </w:r>
            <w:r w:rsidR="001D28B9">
              <w:rPr>
                <w:noProof/>
                <w:webHidden/>
              </w:rPr>
              <w:t>3</w:t>
            </w:r>
            <w:r w:rsidR="001D28B9">
              <w:rPr>
                <w:noProof/>
                <w:webHidden/>
              </w:rPr>
              <w:fldChar w:fldCharType="end"/>
            </w:r>
          </w:hyperlink>
        </w:p>
        <w:p w14:paraId="7FA260E2" w14:textId="15A32E88" w:rsidR="001D28B9" w:rsidRDefault="00000000">
          <w:pPr>
            <w:pStyle w:val="11"/>
            <w:tabs>
              <w:tab w:val="right" w:leader="dot" w:pos="10232"/>
            </w:tabs>
            <w:rPr>
              <w:noProof/>
            </w:rPr>
          </w:pPr>
          <w:hyperlink w:anchor="_Toc114486102" w:history="1">
            <w:r w:rsidR="001D28B9" w:rsidRPr="003F0FC8">
              <w:rPr>
                <w:rStyle w:val="ac"/>
                <w:noProof/>
                <w:lang w:val="ru-RU"/>
              </w:rPr>
              <w:t>Выполнение работы</w:t>
            </w:r>
            <w:r w:rsidR="001D28B9">
              <w:rPr>
                <w:noProof/>
                <w:webHidden/>
              </w:rPr>
              <w:tab/>
            </w:r>
            <w:r w:rsidR="001D28B9">
              <w:rPr>
                <w:noProof/>
                <w:webHidden/>
              </w:rPr>
              <w:fldChar w:fldCharType="begin"/>
            </w:r>
            <w:r w:rsidR="001D28B9">
              <w:rPr>
                <w:noProof/>
                <w:webHidden/>
              </w:rPr>
              <w:instrText xml:space="preserve"> PAGEREF _Toc114486102 \h </w:instrText>
            </w:r>
            <w:r w:rsidR="001D28B9">
              <w:rPr>
                <w:noProof/>
                <w:webHidden/>
              </w:rPr>
            </w:r>
            <w:r w:rsidR="001D28B9">
              <w:rPr>
                <w:noProof/>
                <w:webHidden/>
              </w:rPr>
              <w:fldChar w:fldCharType="separate"/>
            </w:r>
            <w:r w:rsidR="001D28B9">
              <w:rPr>
                <w:noProof/>
                <w:webHidden/>
              </w:rPr>
              <w:t>6</w:t>
            </w:r>
            <w:r w:rsidR="001D28B9">
              <w:rPr>
                <w:noProof/>
                <w:webHidden/>
              </w:rPr>
              <w:fldChar w:fldCharType="end"/>
            </w:r>
          </w:hyperlink>
        </w:p>
        <w:p w14:paraId="136BCD38" w14:textId="385E9226" w:rsidR="001D28B9" w:rsidRDefault="00000000">
          <w:pPr>
            <w:pStyle w:val="11"/>
            <w:tabs>
              <w:tab w:val="right" w:leader="dot" w:pos="10232"/>
            </w:tabs>
            <w:rPr>
              <w:noProof/>
            </w:rPr>
          </w:pPr>
          <w:hyperlink w:anchor="_Toc114486103" w:history="1">
            <w:r w:rsidR="001D28B9" w:rsidRPr="003F0FC8">
              <w:rPr>
                <w:rStyle w:val="ac"/>
                <w:noProof/>
                <w:lang w:val="ru-RU"/>
              </w:rPr>
              <w:t>Задание №1</w:t>
            </w:r>
            <w:r w:rsidR="001D28B9">
              <w:rPr>
                <w:noProof/>
                <w:webHidden/>
              </w:rPr>
              <w:tab/>
            </w:r>
            <w:r w:rsidR="001D28B9">
              <w:rPr>
                <w:noProof/>
                <w:webHidden/>
              </w:rPr>
              <w:fldChar w:fldCharType="begin"/>
            </w:r>
            <w:r w:rsidR="001D28B9">
              <w:rPr>
                <w:noProof/>
                <w:webHidden/>
              </w:rPr>
              <w:instrText xml:space="preserve"> PAGEREF _Toc114486103 \h </w:instrText>
            </w:r>
            <w:r w:rsidR="001D28B9">
              <w:rPr>
                <w:noProof/>
                <w:webHidden/>
              </w:rPr>
            </w:r>
            <w:r w:rsidR="001D28B9">
              <w:rPr>
                <w:noProof/>
                <w:webHidden/>
              </w:rPr>
              <w:fldChar w:fldCharType="separate"/>
            </w:r>
            <w:r w:rsidR="001D28B9">
              <w:rPr>
                <w:noProof/>
                <w:webHidden/>
              </w:rPr>
              <w:t>6</w:t>
            </w:r>
            <w:r w:rsidR="001D28B9">
              <w:rPr>
                <w:noProof/>
                <w:webHidden/>
              </w:rPr>
              <w:fldChar w:fldCharType="end"/>
            </w:r>
          </w:hyperlink>
        </w:p>
        <w:p w14:paraId="29AC8E6C" w14:textId="2A06425E" w:rsidR="001D28B9" w:rsidRDefault="00000000">
          <w:pPr>
            <w:pStyle w:val="11"/>
            <w:tabs>
              <w:tab w:val="right" w:leader="dot" w:pos="10232"/>
            </w:tabs>
            <w:rPr>
              <w:noProof/>
            </w:rPr>
          </w:pPr>
          <w:hyperlink w:anchor="_Toc114486104" w:history="1">
            <w:r w:rsidR="001D28B9" w:rsidRPr="003F0FC8">
              <w:rPr>
                <w:rStyle w:val="ac"/>
                <w:noProof/>
                <w:lang w:val="ru-RU"/>
              </w:rPr>
              <w:t>Задание №2</w:t>
            </w:r>
            <w:r w:rsidR="001D28B9">
              <w:rPr>
                <w:noProof/>
                <w:webHidden/>
              </w:rPr>
              <w:tab/>
            </w:r>
            <w:r w:rsidR="001D28B9">
              <w:rPr>
                <w:noProof/>
                <w:webHidden/>
              </w:rPr>
              <w:fldChar w:fldCharType="begin"/>
            </w:r>
            <w:r w:rsidR="001D28B9">
              <w:rPr>
                <w:noProof/>
                <w:webHidden/>
              </w:rPr>
              <w:instrText xml:space="preserve"> PAGEREF _Toc114486104 \h </w:instrText>
            </w:r>
            <w:r w:rsidR="001D28B9">
              <w:rPr>
                <w:noProof/>
                <w:webHidden/>
              </w:rPr>
            </w:r>
            <w:r w:rsidR="001D28B9">
              <w:rPr>
                <w:noProof/>
                <w:webHidden/>
              </w:rPr>
              <w:fldChar w:fldCharType="separate"/>
            </w:r>
            <w:r w:rsidR="001D28B9">
              <w:rPr>
                <w:noProof/>
                <w:webHidden/>
              </w:rPr>
              <w:t>7</w:t>
            </w:r>
            <w:r w:rsidR="001D28B9">
              <w:rPr>
                <w:noProof/>
                <w:webHidden/>
              </w:rPr>
              <w:fldChar w:fldCharType="end"/>
            </w:r>
          </w:hyperlink>
        </w:p>
        <w:p w14:paraId="493857BA" w14:textId="5BE09E19" w:rsidR="00C8427F" w:rsidRDefault="00392E9D" w:rsidP="001D28B9">
          <w:pPr>
            <w:pStyle w:val="Roman1"/>
            <w:rPr>
              <w:noProof/>
            </w:rPr>
          </w:pPr>
          <w:r>
            <w:rPr>
              <w:noProof/>
            </w:rPr>
            <w:fldChar w:fldCharType="end"/>
          </w:r>
        </w:p>
        <w:p w14:paraId="25FAB631" w14:textId="0E66BD37" w:rsidR="00C8427F" w:rsidRPr="00C8427F" w:rsidRDefault="00C8427F" w:rsidP="00C8427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2362CA7D" w14:textId="479DF551" w:rsidR="00C8427F" w:rsidRDefault="00C8427F" w:rsidP="00C8427F">
      <w:pPr>
        <w:pStyle w:val="Roman"/>
        <w:rPr>
          <w:lang w:val="ru-RU"/>
        </w:rPr>
      </w:pPr>
      <w:bookmarkStart w:id="1" w:name="_Toc114486101"/>
      <w:r>
        <w:rPr>
          <w:lang w:val="ru-RU"/>
        </w:rPr>
        <w:lastRenderedPageBreak/>
        <w:t>Задание</w:t>
      </w:r>
      <w:bookmarkEnd w:id="1"/>
    </w:p>
    <w:p w14:paraId="67A00870" w14:textId="560BBF50" w:rsidR="00FE5472" w:rsidRPr="00FE5472" w:rsidRDefault="00FE5472" w:rsidP="001A2F48">
      <w:pPr>
        <w:pStyle w:val="Roman1"/>
      </w:pPr>
      <w:r w:rsidRPr="00FE5472">
        <w:t>1. Создать приведенное в варианте дерево каталогов и файлов с содержимым. В качестве корня дерева использовать каталог </w:t>
      </w:r>
      <w:r w:rsidRPr="00FE5472">
        <w:rPr>
          <w:rFonts w:ascii="Consolas" w:hAnsi="Consolas" w:cs="Courier New"/>
          <w:color w:val="E83E8C"/>
          <w:sz w:val="21"/>
          <w:szCs w:val="21"/>
        </w:rPr>
        <w:t>lab0</w:t>
      </w:r>
      <w:r w:rsidRPr="00FE5472">
        <w:t> своего домашнего каталога. Для создания и навигации по дереву использовать команды: 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mkdir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echo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cat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touch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ls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pwd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cd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more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cp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rm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rmdir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mv</w:t>
      </w:r>
      <w:proofErr w:type="spellEnd"/>
      <w:r w:rsidRPr="00FE5472">
        <w:t>.</w:t>
      </w:r>
      <w:r w:rsidRPr="00FE5472">
        <w:rPr>
          <w:noProof/>
        </w:rPr>
        <w:t xml:space="preserve"> </w:t>
      </w:r>
    </w:p>
    <w:p w14:paraId="348EF7E5" w14:textId="1BB754BA" w:rsidR="00FE5472" w:rsidRPr="00FE5472" w:rsidRDefault="001A2F48" w:rsidP="00FE54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5472">
        <w:rPr>
          <w:rFonts w:ascii="Times New Roman" w:hAnsi="Times New Roman"/>
          <w:noProof/>
          <w:sz w:val="24"/>
          <w:lang w:val="ru-RU"/>
        </w:rPr>
        <w:drawing>
          <wp:anchor distT="0" distB="0" distL="114300" distR="114300" simplePos="0" relativeHeight="251658240" behindDoc="1" locked="0" layoutInCell="1" allowOverlap="1" wp14:anchorId="473FBC0C" wp14:editId="52BDAE61">
            <wp:simplePos x="0" y="0"/>
            <wp:positionH relativeFrom="margin">
              <wp:posOffset>678871</wp:posOffset>
            </wp:positionH>
            <wp:positionV relativeFrom="paragraph">
              <wp:posOffset>151075</wp:posOffset>
            </wp:positionV>
            <wp:extent cx="5029200" cy="8211820"/>
            <wp:effectExtent l="19050" t="19050" r="19050" b="177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11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8CAFB" w14:textId="416E4C77" w:rsidR="00FE5472" w:rsidRPr="00FE5472" w:rsidRDefault="00FE5472" w:rsidP="001A2F48">
      <w:pPr>
        <w:pStyle w:val="Roman1"/>
      </w:pPr>
      <w:r w:rsidRPr="00FE5472">
        <w:lastRenderedPageBreak/>
        <w:t>2. Установить согласно заданию права на файлы и каталоги при помощи команды 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chmod</w:t>
      </w:r>
      <w:proofErr w:type="spellEnd"/>
      <w:r w:rsidRPr="00FE5472">
        <w:t>, используя различные способы указания прав.</w:t>
      </w:r>
    </w:p>
    <w:p w14:paraId="111FE145" w14:textId="54876856" w:rsidR="00FE5472" w:rsidRPr="00FE5472" w:rsidRDefault="00FE5472" w:rsidP="001A2F48">
      <w:pPr>
        <w:pStyle w:val="Roman1"/>
        <w:numPr>
          <w:ilvl w:val="0"/>
          <w:numId w:val="5"/>
        </w:numPr>
      </w:pPr>
      <w:r w:rsidRPr="00FE5472">
        <w:t>buizel3: -</w:t>
      </w:r>
      <w:proofErr w:type="spellStart"/>
      <w:r w:rsidRPr="00FE5472">
        <w:t>wx</w:t>
      </w:r>
      <w:proofErr w:type="spellEnd"/>
      <w:r w:rsidRPr="00FE5472">
        <w:t>--x-w-</w:t>
      </w:r>
    </w:p>
    <w:p w14:paraId="0F11BEB4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proofErr w:type="spellStart"/>
      <w:r w:rsidRPr="00FE5472">
        <w:t>grotle</w:t>
      </w:r>
      <w:proofErr w:type="spellEnd"/>
      <w:r w:rsidRPr="00FE5472"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36CDC06E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proofErr w:type="spellStart"/>
      <w:r w:rsidRPr="00FE5472">
        <w:t>togetic</w:t>
      </w:r>
      <w:proofErr w:type="spellEnd"/>
      <w:r w:rsidRPr="00FE5472"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0E5C08EA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proofErr w:type="spellStart"/>
      <w:r w:rsidRPr="00FE5472">
        <w:t>galvantula</w:t>
      </w:r>
      <w:proofErr w:type="spellEnd"/>
      <w:r w:rsidRPr="00FE5472"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7BCEC163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proofErr w:type="spellStart"/>
      <w:r w:rsidRPr="00FE5472">
        <w:t>rampardos</w:t>
      </w:r>
      <w:proofErr w:type="spellEnd"/>
      <w:r w:rsidRPr="00FE5472">
        <w:t>: -</w:t>
      </w:r>
      <w:proofErr w:type="spellStart"/>
      <w:r w:rsidRPr="00FE5472">
        <w:t>wxrwxr</w:t>
      </w:r>
      <w:proofErr w:type="spellEnd"/>
      <w:r w:rsidRPr="00FE5472">
        <w:t>-x</w:t>
      </w:r>
    </w:p>
    <w:p w14:paraId="45DDDEA3" w14:textId="568AC3F6" w:rsidR="00FE5472" w:rsidRPr="00FE5472" w:rsidRDefault="00FE5472" w:rsidP="001A2F48">
      <w:pPr>
        <w:pStyle w:val="Roman1"/>
        <w:numPr>
          <w:ilvl w:val="0"/>
          <w:numId w:val="5"/>
        </w:numPr>
      </w:pPr>
      <w:proofErr w:type="spellStart"/>
      <w:r w:rsidRPr="00FE5472">
        <w:t>haxorus</w:t>
      </w:r>
      <w:proofErr w:type="spellEnd"/>
      <w:r w:rsidRPr="00FE5472"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6BB2EDCD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proofErr w:type="spellStart"/>
      <w:r w:rsidRPr="00FE5472">
        <w:t>voltorb</w:t>
      </w:r>
      <w:proofErr w:type="spellEnd"/>
      <w:r w:rsidRPr="00FE5472">
        <w:t>: права 357</w:t>
      </w:r>
    </w:p>
    <w:p w14:paraId="4A59C277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r w:rsidRPr="00FE5472">
        <w:t xml:space="preserve">elgyem6: </w:t>
      </w:r>
      <w:proofErr w:type="spellStart"/>
      <w:r w:rsidRPr="00FE5472">
        <w:t>rw</w:t>
      </w:r>
      <w:proofErr w:type="spellEnd"/>
      <w:r w:rsidRPr="00FE5472">
        <w:t>--w--</w:t>
      </w:r>
      <w:proofErr w:type="spellStart"/>
      <w:r w:rsidRPr="00FE5472">
        <w:t>w</w:t>
      </w:r>
      <w:proofErr w:type="spellEnd"/>
      <w:r w:rsidRPr="00FE5472">
        <w:t>-</w:t>
      </w:r>
    </w:p>
    <w:p w14:paraId="708625C5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r w:rsidRPr="00FE5472">
        <w:t xml:space="preserve">infernape7: </w:t>
      </w:r>
      <w:proofErr w:type="spellStart"/>
      <w:r w:rsidRPr="00FE5472">
        <w:t>rwxrw</w:t>
      </w:r>
      <w:proofErr w:type="spellEnd"/>
      <w:r w:rsidRPr="00FE5472">
        <w:t>-r--</w:t>
      </w:r>
    </w:p>
    <w:p w14:paraId="6563EEE6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proofErr w:type="spellStart"/>
      <w:r w:rsidRPr="00FE5472">
        <w:t>wailord</w:t>
      </w:r>
      <w:proofErr w:type="spellEnd"/>
      <w:r w:rsidRPr="00FE5472"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45D0E2F8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proofErr w:type="spellStart"/>
      <w:r w:rsidRPr="00FE5472">
        <w:t>chandelure</w:t>
      </w:r>
      <w:proofErr w:type="spellEnd"/>
      <w:r w:rsidRPr="00FE5472">
        <w:t xml:space="preserve">: </w:t>
      </w:r>
      <w:proofErr w:type="spellStart"/>
      <w:r w:rsidRPr="00FE5472">
        <w:t>rw</w:t>
      </w:r>
      <w:proofErr w:type="spellEnd"/>
      <w:r w:rsidRPr="00FE5472">
        <w:t>--w----</w:t>
      </w:r>
    </w:p>
    <w:p w14:paraId="79A00FC5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proofErr w:type="spellStart"/>
      <w:r w:rsidRPr="00FE5472">
        <w:t>rufflet</w:t>
      </w:r>
      <w:proofErr w:type="spellEnd"/>
      <w:r w:rsidRPr="00FE5472">
        <w:t>: ---r--</w:t>
      </w:r>
      <w:proofErr w:type="spellStart"/>
      <w:r w:rsidRPr="00FE5472">
        <w:t>r</w:t>
      </w:r>
      <w:proofErr w:type="spellEnd"/>
      <w:r w:rsidRPr="00FE5472">
        <w:t>--</w:t>
      </w:r>
    </w:p>
    <w:p w14:paraId="0C89E3F1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proofErr w:type="spellStart"/>
      <w:r w:rsidRPr="00FE5472">
        <w:t>wobbuffet</w:t>
      </w:r>
      <w:proofErr w:type="spellEnd"/>
      <w:r w:rsidRPr="00FE5472">
        <w:t>: -</w:t>
      </w:r>
      <w:proofErr w:type="spellStart"/>
      <w:r w:rsidRPr="00FE5472">
        <w:t>wxrwx-wx</w:t>
      </w:r>
      <w:proofErr w:type="spellEnd"/>
    </w:p>
    <w:p w14:paraId="20FA5345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proofErr w:type="spellStart"/>
      <w:r w:rsidRPr="00FE5472">
        <w:t>seaking</w:t>
      </w:r>
      <w:proofErr w:type="spellEnd"/>
      <w:r w:rsidRPr="00FE5472">
        <w:t>: владелец должен не иметь никаких прав; группа-владелец должна читать и записывать файл; остальные пользователи должны не иметь никаких прав</w:t>
      </w:r>
    </w:p>
    <w:p w14:paraId="3E5932D1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r w:rsidRPr="00FE5472">
        <w:t>rampardos5: права 404</w:t>
      </w:r>
    </w:p>
    <w:p w14:paraId="7EFF50F7" w14:textId="77777777" w:rsidR="00FE5472" w:rsidRPr="00062D9A" w:rsidRDefault="00FE5472" w:rsidP="001A2F48">
      <w:pPr>
        <w:pStyle w:val="Roman1"/>
        <w:numPr>
          <w:ilvl w:val="0"/>
          <w:numId w:val="5"/>
        </w:numPr>
        <w:rPr>
          <w:lang w:val="en-US"/>
        </w:rPr>
      </w:pPr>
      <w:r w:rsidRPr="00062D9A">
        <w:rPr>
          <w:lang w:val="en-US"/>
        </w:rPr>
        <w:t>roselia9: r-x--x-w-</w:t>
      </w:r>
    </w:p>
    <w:p w14:paraId="23D21A27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proofErr w:type="spellStart"/>
      <w:r w:rsidRPr="00FE5472">
        <w:t>mantyke</w:t>
      </w:r>
      <w:proofErr w:type="spellEnd"/>
      <w:r w:rsidRPr="00FE5472"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4E421EE9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proofErr w:type="spellStart"/>
      <w:r w:rsidRPr="00FE5472">
        <w:t>beldum</w:t>
      </w:r>
      <w:proofErr w:type="spellEnd"/>
      <w:r w:rsidRPr="00FE5472">
        <w:t>: r-----r--</w:t>
      </w:r>
    </w:p>
    <w:p w14:paraId="59A8BB31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proofErr w:type="spellStart"/>
      <w:r w:rsidRPr="00FE5472">
        <w:t>ninetales</w:t>
      </w:r>
      <w:proofErr w:type="spellEnd"/>
      <w:r w:rsidRPr="00FE5472">
        <w:t>: права 317</w:t>
      </w:r>
    </w:p>
    <w:p w14:paraId="39222BE1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proofErr w:type="spellStart"/>
      <w:r w:rsidRPr="00FE5472">
        <w:t>torterra</w:t>
      </w:r>
      <w:proofErr w:type="spellEnd"/>
      <w:r w:rsidRPr="00FE5472">
        <w:t xml:space="preserve">: </w:t>
      </w:r>
      <w:proofErr w:type="spellStart"/>
      <w:r w:rsidRPr="00FE5472">
        <w:t>rwx-wx-wx</w:t>
      </w:r>
      <w:proofErr w:type="spellEnd"/>
    </w:p>
    <w:p w14:paraId="6EFA31D9" w14:textId="77777777" w:rsidR="00FE5472" w:rsidRPr="00FE5472" w:rsidRDefault="00FE5472" w:rsidP="001A2F48">
      <w:pPr>
        <w:pStyle w:val="Roman1"/>
        <w:numPr>
          <w:ilvl w:val="0"/>
          <w:numId w:val="5"/>
        </w:numPr>
      </w:pPr>
      <w:r w:rsidRPr="00FE5472">
        <w:t>spoink7: права 006</w:t>
      </w:r>
    </w:p>
    <w:p w14:paraId="0F574D3E" w14:textId="77777777" w:rsidR="00FE5472" w:rsidRPr="00FE5472" w:rsidRDefault="00FE5472" w:rsidP="001A2F48">
      <w:pPr>
        <w:pStyle w:val="Roman1"/>
      </w:pPr>
      <w:r w:rsidRPr="00FE5472">
        <w:t>3. Скопировать часть дерева и создать ссылки внутри дерева согласно заданию при помощи команд 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cp</w:t>
      </w:r>
      <w:proofErr w:type="spellEnd"/>
      <w:r w:rsidRPr="00FE5472">
        <w:t> и 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ln</w:t>
      </w:r>
      <w:proofErr w:type="spellEnd"/>
      <w:r w:rsidRPr="00FE5472">
        <w:t xml:space="preserve">, а также </w:t>
      </w:r>
      <w:proofErr w:type="spellStart"/>
      <w:r w:rsidRPr="00FE5472">
        <w:t>комманды</w:t>
      </w:r>
      <w:proofErr w:type="spellEnd"/>
      <w:r w:rsidRPr="00FE5472">
        <w:t> 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cat</w:t>
      </w:r>
      <w:proofErr w:type="spellEnd"/>
      <w:r w:rsidRPr="00FE5472">
        <w:t> и перенаправления ввода-вывода.</w:t>
      </w:r>
    </w:p>
    <w:p w14:paraId="233AFD4C" w14:textId="77777777" w:rsidR="00FE5472" w:rsidRPr="00FE5472" w:rsidRDefault="00FE5472" w:rsidP="001A2F48">
      <w:pPr>
        <w:pStyle w:val="Roman1"/>
        <w:numPr>
          <w:ilvl w:val="0"/>
          <w:numId w:val="6"/>
        </w:numPr>
      </w:pPr>
      <w:r w:rsidRPr="00FE5472">
        <w:t>скопировать рекурсивно директорию infernape7 в директорию lab0/buizel3/</w:t>
      </w:r>
      <w:proofErr w:type="spellStart"/>
      <w:r w:rsidRPr="00FE5472">
        <w:t>togetic</w:t>
      </w:r>
      <w:proofErr w:type="spellEnd"/>
    </w:p>
    <w:p w14:paraId="291401CF" w14:textId="77777777" w:rsidR="00FE5472" w:rsidRPr="00FE5472" w:rsidRDefault="00FE5472" w:rsidP="001A2F48">
      <w:pPr>
        <w:pStyle w:val="Roman1"/>
        <w:numPr>
          <w:ilvl w:val="0"/>
          <w:numId w:val="6"/>
        </w:numPr>
      </w:pPr>
      <w:r w:rsidRPr="00FE5472">
        <w:t>скопировать содержимое файла elgyem6 в новый файл lab0/infernape7/</w:t>
      </w:r>
      <w:proofErr w:type="spellStart"/>
      <w:r w:rsidRPr="00FE5472">
        <w:t>seakingelgyem</w:t>
      </w:r>
      <w:proofErr w:type="spellEnd"/>
    </w:p>
    <w:p w14:paraId="7F963AB0" w14:textId="77777777" w:rsidR="00FE5472" w:rsidRPr="00FE5472" w:rsidRDefault="00FE5472" w:rsidP="001A2F48">
      <w:pPr>
        <w:pStyle w:val="Roman1"/>
        <w:numPr>
          <w:ilvl w:val="0"/>
          <w:numId w:val="6"/>
        </w:numPr>
      </w:pPr>
      <w:proofErr w:type="spellStart"/>
      <w:r w:rsidRPr="00FE5472">
        <w:t>cоздать</w:t>
      </w:r>
      <w:proofErr w:type="spellEnd"/>
      <w:r w:rsidRPr="00FE5472">
        <w:t xml:space="preserve"> жесткую ссылку для файла elgyem6 с именем lab0/roselia9/</w:t>
      </w:r>
      <w:proofErr w:type="spellStart"/>
      <w:r w:rsidRPr="00FE5472">
        <w:t>beldumelgyem</w:t>
      </w:r>
      <w:proofErr w:type="spellEnd"/>
    </w:p>
    <w:p w14:paraId="41565FA2" w14:textId="77777777" w:rsidR="00FE5472" w:rsidRPr="00FE5472" w:rsidRDefault="00FE5472" w:rsidP="001A2F48">
      <w:pPr>
        <w:pStyle w:val="Roman1"/>
        <w:numPr>
          <w:ilvl w:val="0"/>
          <w:numId w:val="6"/>
        </w:numPr>
      </w:pPr>
      <w:r w:rsidRPr="00FE5472">
        <w:t>создать символическую ссылку c именем Copy_56 на директорию infernape7 в каталоге lab0</w:t>
      </w:r>
    </w:p>
    <w:p w14:paraId="299FA0B2" w14:textId="77777777" w:rsidR="00FE5472" w:rsidRPr="00FE5472" w:rsidRDefault="00FE5472" w:rsidP="001A2F48">
      <w:pPr>
        <w:pStyle w:val="Roman1"/>
        <w:numPr>
          <w:ilvl w:val="0"/>
          <w:numId w:val="6"/>
        </w:numPr>
      </w:pPr>
      <w:proofErr w:type="spellStart"/>
      <w:r w:rsidRPr="00FE5472">
        <w:t>объеденить</w:t>
      </w:r>
      <w:proofErr w:type="spellEnd"/>
      <w:r w:rsidRPr="00FE5472">
        <w:t xml:space="preserve"> содержимое файлов lab0/infernape7/</w:t>
      </w:r>
      <w:proofErr w:type="spellStart"/>
      <w:r w:rsidRPr="00FE5472">
        <w:t>seaking</w:t>
      </w:r>
      <w:proofErr w:type="spellEnd"/>
      <w:r w:rsidRPr="00FE5472">
        <w:t>, lab0/infernape7/</w:t>
      </w:r>
      <w:proofErr w:type="spellStart"/>
      <w:r w:rsidRPr="00FE5472">
        <w:t>wailord</w:t>
      </w:r>
      <w:proofErr w:type="spellEnd"/>
      <w:r w:rsidRPr="00FE5472">
        <w:t>, в новый файл lab0/rampardos5_62</w:t>
      </w:r>
    </w:p>
    <w:p w14:paraId="6BE49425" w14:textId="77777777" w:rsidR="00FE5472" w:rsidRPr="00FE5472" w:rsidRDefault="00FE5472" w:rsidP="001A2F48">
      <w:pPr>
        <w:pStyle w:val="Roman1"/>
        <w:numPr>
          <w:ilvl w:val="0"/>
          <w:numId w:val="6"/>
        </w:numPr>
      </w:pPr>
      <w:r w:rsidRPr="00FE5472">
        <w:t>скопировать файл elgyem6 в директорию lab0/buizel3/</w:t>
      </w:r>
      <w:proofErr w:type="spellStart"/>
      <w:r w:rsidRPr="00FE5472">
        <w:t>rampardos</w:t>
      </w:r>
      <w:proofErr w:type="spellEnd"/>
    </w:p>
    <w:p w14:paraId="3B143438" w14:textId="77777777" w:rsidR="00FE5472" w:rsidRPr="00FE5472" w:rsidRDefault="00FE5472" w:rsidP="001A2F48">
      <w:pPr>
        <w:pStyle w:val="Roman1"/>
        <w:numPr>
          <w:ilvl w:val="0"/>
          <w:numId w:val="6"/>
        </w:numPr>
      </w:pPr>
      <w:proofErr w:type="spellStart"/>
      <w:r w:rsidRPr="00FE5472">
        <w:t>cоздать</w:t>
      </w:r>
      <w:proofErr w:type="spellEnd"/>
      <w:r w:rsidRPr="00FE5472">
        <w:t xml:space="preserve"> символическую ссылку для файла rampardos5 с именем lab0/infernape7/</w:t>
      </w:r>
      <w:proofErr w:type="spellStart"/>
      <w:r w:rsidRPr="00FE5472">
        <w:t>wailordrampardos</w:t>
      </w:r>
      <w:proofErr w:type="spellEnd"/>
    </w:p>
    <w:p w14:paraId="11242E06" w14:textId="77777777" w:rsidR="00FE5472" w:rsidRPr="00FE5472" w:rsidRDefault="00FE5472" w:rsidP="001A2F48">
      <w:pPr>
        <w:pStyle w:val="Roman1"/>
      </w:pPr>
      <w:r w:rsidRPr="00FE5472">
        <w:lastRenderedPageBreak/>
        <w:t>4. Используя команды 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cat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wc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ls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head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tail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echo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sort</w:t>
      </w:r>
      <w:proofErr w:type="spellEnd"/>
      <w:r w:rsidRPr="00FE5472">
        <w:rPr>
          <w:rFonts w:ascii="Consolas" w:hAnsi="Consolas" w:cs="Courier New"/>
          <w:color w:val="E83E8C"/>
          <w:sz w:val="21"/>
          <w:szCs w:val="21"/>
        </w:rPr>
        <w:t xml:space="preserve">, 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grep</w:t>
      </w:r>
      <w:proofErr w:type="spellEnd"/>
      <w:r w:rsidRPr="00FE5472">
        <w:t> выполнить в соответствии с вариантом задания поиск и фильтрацию файлов, каталогов и содержащихся в них данных.</w:t>
      </w:r>
    </w:p>
    <w:p w14:paraId="34066250" w14:textId="77777777" w:rsidR="00FE5472" w:rsidRPr="00FE5472" w:rsidRDefault="00FE5472" w:rsidP="001A2F48">
      <w:pPr>
        <w:pStyle w:val="Roman1"/>
        <w:numPr>
          <w:ilvl w:val="0"/>
          <w:numId w:val="7"/>
        </w:numPr>
      </w:pPr>
      <w:r w:rsidRPr="00FE5472">
        <w:t>Подсчитать количество символов содержимого файлов в директории infernape7, отсортировать вывод по уменьшению количества, подавить вывод ошибок доступа</w:t>
      </w:r>
    </w:p>
    <w:p w14:paraId="73F67180" w14:textId="77777777" w:rsidR="00FE5472" w:rsidRPr="00FE5472" w:rsidRDefault="00FE5472" w:rsidP="001A2F48">
      <w:pPr>
        <w:pStyle w:val="Roman1"/>
        <w:numPr>
          <w:ilvl w:val="0"/>
          <w:numId w:val="7"/>
        </w:numPr>
      </w:pPr>
      <w:r w:rsidRPr="00FE5472">
        <w:t>Вывести три последних элемента рекурсивного списка имен и атрибутов файлов в директории lab0, начинающихся на символ 's', список отсортировать по возрастанию даты модификации файла, добавить вывод ошибок доступа в стандартный поток вывода</w:t>
      </w:r>
    </w:p>
    <w:p w14:paraId="506D1E8E" w14:textId="77777777" w:rsidR="00FE5472" w:rsidRPr="00FE5472" w:rsidRDefault="00FE5472" w:rsidP="001A2F48">
      <w:pPr>
        <w:pStyle w:val="Roman1"/>
        <w:numPr>
          <w:ilvl w:val="0"/>
          <w:numId w:val="7"/>
        </w:numPr>
      </w:pPr>
      <w:r w:rsidRPr="00FE5472">
        <w:t>Рекурсивно вывести содержимое файлов с номерами строк из директории lab0, имя которых заканчивается на '7', строки отсортировать по имени z</w:t>
      </w:r>
      <w:proofErr w:type="gramStart"/>
      <w:r w:rsidRPr="00FE5472">
        <w:t>-&gt;a</w:t>
      </w:r>
      <w:proofErr w:type="gramEnd"/>
      <w:r w:rsidRPr="00FE5472">
        <w:t>, подавить вывод ошибок доступа</w:t>
      </w:r>
    </w:p>
    <w:p w14:paraId="053A0C86" w14:textId="77777777" w:rsidR="00FE5472" w:rsidRPr="00FE5472" w:rsidRDefault="00FE5472" w:rsidP="001A2F48">
      <w:pPr>
        <w:pStyle w:val="Roman1"/>
        <w:numPr>
          <w:ilvl w:val="0"/>
          <w:numId w:val="7"/>
        </w:numPr>
      </w:pPr>
      <w:r w:rsidRPr="00FE5472">
        <w:t>Вывести три первых элемента рекурсивного списка имен и атрибутов файлов в директории lab0, список отсортировать по убыванию количества жестких ссылок, ошибки доступа не подавлять и не перенаправлять</w:t>
      </w:r>
    </w:p>
    <w:p w14:paraId="1EFF297A" w14:textId="77777777" w:rsidR="00FE5472" w:rsidRPr="00FE5472" w:rsidRDefault="00FE5472" w:rsidP="001A2F48">
      <w:pPr>
        <w:pStyle w:val="Roman1"/>
        <w:numPr>
          <w:ilvl w:val="0"/>
          <w:numId w:val="7"/>
        </w:numPr>
      </w:pPr>
      <w:r w:rsidRPr="00FE5472">
        <w:t>Вывести рекурсивно список имен и атрибутов файлов в директории lab0, содержащих строку "</w:t>
      </w:r>
      <w:proofErr w:type="spellStart"/>
      <w:r w:rsidRPr="00FE5472">
        <w:t>ra</w:t>
      </w:r>
      <w:proofErr w:type="spellEnd"/>
      <w:r w:rsidRPr="00FE5472">
        <w:t>", список отсортировать по убыванию размера, ошибки доступа не подавлять и не перенаправлять</w:t>
      </w:r>
    </w:p>
    <w:p w14:paraId="3DE6FB05" w14:textId="77777777" w:rsidR="00FE5472" w:rsidRPr="00FE5472" w:rsidRDefault="00FE5472" w:rsidP="001A2F48">
      <w:pPr>
        <w:pStyle w:val="Roman1"/>
        <w:numPr>
          <w:ilvl w:val="0"/>
          <w:numId w:val="7"/>
        </w:numPr>
      </w:pPr>
      <w:r w:rsidRPr="00FE5472">
        <w:t xml:space="preserve">Вывести содержимое файлов: </w:t>
      </w:r>
      <w:proofErr w:type="spellStart"/>
      <w:r w:rsidRPr="00FE5472">
        <w:t>galvantula</w:t>
      </w:r>
      <w:proofErr w:type="spellEnd"/>
      <w:r w:rsidRPr="00FE5472">
        <w:t xml:space="preserve">, </w:t>
      </w:r>
      <w:proofErr w:type="spellStart"/>
      <w:r w:rsidRPr="00FE5472">
        <w:t>wailord</w:t>
      </w:r>
      <w:proofErr w:type="spellEnd"/>
      <w:r w:rsidRPr="00FE5472">
        <w:t xml:space="preserve">, </w:t>
      </w:r>
      <w:proofErr w:type="spellStart"/>
      <w:r w:rsidRPr="00FE5472">
        <w:t>chandelure</w:t>
      </w:r>
      <w:proofErr w:type="spellEnd"/>
      <w:r w:rsidRPr="00FE5472">
        <w:t xml:space="preserve">, </w:t>
      </w:r>
      <w:proofErr w:type="spellStart"/>
      <w:r w:rsidRPr="00FE5472">
        <w:t>rufflet</w:t>
      </w:r>
      <w:proofErr w:type="spellEnd"/>
      <w:r w:rsidRPr="00FE5472">
        <w:t xml:space="preserve">, </w:t>
      </w:r>
      <w:proofErr w:type="spellStart"/>
      <w:r w:rsidRPr="00FE5472">
        <w:t>seaking</w:t>
      </w:r>
      <w:proofErr w:type="spellEnd"/>
      <w:r w:rsidRPr="00FE5472">
        <w:t>, исключить строки, заканчивающиеся на 'e', добавить вывод ошибок доступа в стандартный поток вывода</w:t>
      </w:r>
    </w:p>
    <w:p w14:paraId="6138D684" w14:textId="77777777" w:rsidR="00FE5472" w:rsidRPr="00FE5472" w:rsidRDefault="00FE5472" w:rsidP="001A2F48">
      <w:pPr>
        <w:pStyle w:val="Roman1"/>
      </w:pPr>
      <w:r w:rsidRPr="00FE5472">
        <w:t>5. Выполнить удаление файлов и каталогов при помощи команд 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rm</w:t>
      </w:r>
      <w:proofErr w:type="spellEnd"/>
      <w:r w:rsidRPr="00FE5472">
        <w:t> и </w:t>
      </w:r>
      <w:proofErr w:type="spellStart"/>
      <w:r w:rsidRPr="00FE5472">
        <w:rPr>
          <w:rFonts w:ascii="Consolas" w:hAnsi="Consolas" w:cs="Courier New"/>
          <w:color w:val="E83E8C"/>
          <w:sz w:val="21"/>
          <w:szCs w:val="21"/>
        </w:rPr>
        <w:t>rmdir</w:t>
      </w:r>
      <w:proofErr w:type="spellEnd"/>
      <w:r w:rsidRPr="00FE5472">
        <w:t> согласно варианту задания.</w:t>
      </w:r>
    </w:p>
    <w:p w14:paraId="5C8A6EC7" w14:textId="77777777" w:rsidR="00FE5472" w:rsidRPr="00FE5472" w:rsidRDefault="00FE5472" w:rsidP="001A2F48">
      <w:pPr>
        <w:pStyle w:val="Roman1"/>
        <w:numPr>
          <w:ilvl w:val="0"/>
          <w:numId w:val="8"/>
        </w:numPr>
      </w:pPr>
      <w:r w:rsidRPr="00FE5472">
        <w:t>Удалить файл rampardos5</w:t>
      </w:r>
    </w:p>
    <w:p w14:paraId="45C8A68D" w14:textId="77777777" w:rsidR="00FE5472" w:rsidRPr="00FE5472" w:rsidRDefault="00FE5472" w:rsidP="001A2F48">
      <w:pPr>
        <w:pStyle w:val="Roman1"/>
        <w:numPr>
          <w:ilvl w:val="0"/>
          <w:numId w:val="8"/>
        </w:numPr>
      </w:pPr>
      <w:r w:rsidRPr="00FE5472">
        <w:t>Удалить файл lab0/infernape7/</w:t>
      </w:r>
      <w:proofErr w:type="spellStart"/>
      <w:r w:rsidRPr="00FE5472">
        <w:t>wailord</w:t>
      </w:r>
      <w:proofErr w:type="spellEnd"/>
    </w:p>
    <w:p w14:paraId="3DAA5C65" w14:textId="77777777" w:rsidR="00FE5472" w:rsidRPr="00FE5472" w:rsidRDefault="00FE5472" w:rsidP="001A2F48">
      <w:pPr>
        <w:pStyle w:val="Roman1"/>
        <w:numPr>
          <w:ilvl w:val="0"/>
          <w:numId w:val="8"/>
        </w:numPr>
      </w:pPr>
      <w:r w:rsidRPr="00FE5472">
        <w:t>удалить символические ссылки lab0/infernape7/</w:t>
      </w:r>
      <w:proofErr w:type="spellStart"/>
      <w:r w:rsidRPr="00FE5472">
        <w:t>wailordrampard</w:t>
      </w:r>
      <w:proofErr w:type="spellEnd"/>
      <w:r w:rsidRPr="00FE5472">
        <w:t>*</w:t>
      </w:r>
    </w:p>
    <w:p w14:paraId="4BA75B1E" w14:textId="77777777" w:rsidR="00FE5472" w:rsidRPr="00FE5472" w:rsidRDefault="00FE5472" w:rsidP="001A2F48">
      <w:pPr>
        <w:pStyle w:val="Roman1"/>
        <w:numPr>
          <w:ilvl w:val="0"/>
          <w:numId w:val="8"/>
        </w:numPr>
      </w:pPr>
      <w:r w:rsidRPr="00FE5472">
        <w:t>удалить жесткие ссылки lab0/roselia9/</w:t>
      </w:r>
      <w:proofErr w:type="spellStart"/>
      <w:r w:rsidRPr="00FE5472">
        <w:t>beldumelgy</w:t>
      </w:r>
      <w:proofErr w:type="spellEnd"/>
      <w:r w:rsidRPr="00FE5472">
        <w:t>*</w:t>
      </w:r>
    </w:p>
    <w:p w14:paraId="6E5F723A" w14:textId="77777777" w:rsidR="00FE5472" w:rsidRPr="00FE5472" w:rsidRDefault="00FE5472" w:rsidP="001A2F48">
      <w:pPr>
        <w:pStyle w:val="Roman1"/>
        <w:numPr>
          <w:ilvl w:val="0"/>
          <w:numId w:val="8"/>
        </w:numPr>
      </w:pPr>
      <w:r w:rsidRPr="00FE5472">
        <w:t>Удалить директорию infernape7</w:t>
      </w:r>
    </w:p>
    <w:p w14:paraId="35244D73" w14:textId="562B72B6" w:rsidR="001A2F48" w:rsidRDefault="00FE5472" w:rsidP="001A2F48">
      <w:pPr>
        <w:pStyle w:val="Roman1"/>
        <w:numPr>
          <w:ilvl w:val="0"/>
          <w:numId w:val="8"/>
        </w:numPr>
      </w:pPr>
      <w:r w:rsidRPr="00FE5472">
        <w:t>Удалить директорию lab0/buizel3/</w:t>
      </w:r>
      <w:proofErr w:type="spellStart"/>
      <w:r w:rsidRPr="00FE5472">
        <w:t>rampardos</w:t>
      </w:r>
      <w:proofErr w:type="spellEnd"/>
    </w:p>
    <w:p w14:paraId="5BDC8E13" w14:textId="77777777" w:rsidR="001A2F48" w:rsidRDefault="001A2F48" w:rsidP="001A2F48">
      <w:pPr>
        <w:pStyle w:val="Roman1"/>
      </w:pPr>
      <w:r>
        <w:br w:type="page"/>
      </w:r>
    </w:p>
    <w:p w14:paraId="2E1E2984" w14:textId="7569346C" w:rsidR="006136CA" w:rsidRDefault="001A2F48" w:rsidP="001A2F48">
      <w:pPr>
        <w:pStyle w:val="Roman"/>
        <w:rPr>
          <w:lang w:val="ru-RU"/>
        </w:rPr>
      </w:pPr>
      <w:bookmarkStart w:id="2" w:name="_Toc114486102"/>
      <w:r>
        <w:rPr>
          <w:lang w:val="ru-RU"/>
        </w:rPr>
        <w:lastRenderedPageBreak/>
        <w:t>Выполнение работы</w:t>
      </w:r>
      <w:bookmarkEnd w:id="2"/>
    </w:p>
    <w:p w14:paraId="2EBADA05" w14:textId="14D259EA" w:rsidR="00073B1D" w:rsidRDefault="00651006" w:rsidP="00651006">
      <w:pPr>
        <w:pStyle w:val="Roman3"/>
        <w:rPr>
          <w:lang w:val="ru-RU"/>
        </w:rPr>
      </w:pPr>
      <w:bookmarkStart w:id="3" w:name="_Toc114486103"/>
      <w:r>
        <w:rPr>
          <w:lang w:val="ru-RU"/>
        </w:rPr>
        <w:t>Задание №1</w:t>
      </w:r>
      <w:bookmarkEnd w:id="3"/>
    </w:p>
    <w:p w14:paraId="229B36DF" w14:textId="03F5AACD" w:rsidR="001A2F48" w:rsidRDefault="0099054E" w:rsidP="001A2F48">
      <w:pPr>
        <w:pStyle w:val="Roman1"/>
      </w:pPr>
      <w:r>
        <w:t>Создание директорий, файлов</w:t>
      </w:r>
      <w:r w:rsidR="0062796D" w:rsidRPr="0062796D">
        <w:t xml:space="preserve">; </w:t>
      </w:r>
      <w:r w:rsidR="0062796D">
        <w:t>их наполнение.</w:t>
      </w:r>
    </w:p>
    <w:tbl>
      <w:tblPr>
        <w:tblStyle w:val="ab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232"/>
      </w:tblGrid>
      <w:tr w:rsidR="007E79C9" w:rsidRPr="007E79C9" w14:paraId="3502D465" w14:textId="77777777" w:rsidTr="007E79C9">
        <w:tc>
          <w:tcPr>
            <w:tcW w:w="10232" w:type="dxa"/>
            <w:shd w:val="clear" w:color="auto" w:fill="0D0D0D" w:themeFill="text1" w:themeFillTint="F2"/>
          </w:tcPr>
          <w:p w14:paraId="489AE8B4" w14:textId="77777777" w:rsidR="00964864" w:rsidRPr="00062D9A" w:rsidRDefault="00964864" w:rsidP="00964864">
            <w:pPr>
              <w:rPr>
                <w:rFonts w:ascii="Consolas" w:hAnsi="Consolas"/>
                <w:color w:val="F2F2F2" w:themeColor="background1" w:themeShade="F2"/>
                <w:sz w:val="20"/>
                <w:szCs w:val="20"/>
                <w:lang w:val="ru-RU"/>
              </w:rPr>
            </w:pPr>
          </w:p>
          <w:p w14:paraId="79DE1C33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mkdir lab0</w:t>
            </w:r>
          </w:p>
          <w:p w14:paraId="58ECD66C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lab0</w:t>
            </w:r>
          </w:p>
          <w:p w14:paraId="10EADDDB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mkdir buizel3</w:t>
            </w:r>
          </w:p>
          <w:p w14:paraId="1D4DCE43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mkdir infernape7</w:t>
            </w:r>
          </w:p>
          <w:p w14:paraId="4CEEA08E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mkdir roselia9</w:t>
            </w:r>
          </w:p>
          <w:p w14:paraId="7992349C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78F93A62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uch elgyem6</w:t>
            </w:r>
          </w:p>
          <w:p w14:paraId="0C41A93B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uch rampardos5</w:t>
            </w:r>
          </w:p>
          <w:p w14:paraId="4E05F800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uch spoink7</w:t>
            </w:r>
          </w:p>
          <w:p w14:paraId="56080159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0C289C03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uch grotle</w:t>
            </w:r>
          </w:p>
          <w:p w14:paraId="0CF5C90E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uch galvantula</w:t>
            </w:r>
          </w:p>
          <w:p w14:paraId="4C2EC6C6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mkdir togetic</w:t>
            </w:r>
          </w:p>
          <w:p w14:paraId="398C659C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mkdir rampardos</w:t>
            </w:r>
          </w:p>
          <w:p w14:paraId="5A22D6AE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mkdir haxorus</w:t>
            </w:r>
          </w:p>
          <w:p w14:paraId="0592B638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mkdir voltorb</w:t>
            </w:r>
          </w:p>
          <w:p w14:paraId="6865301F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mv grotle galvantula togetic rampardos haxorus voltorb buizel3</w:t>
            </w:r>
          </w:p>
          <w:p w14:paraId="0CF414CB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0ACE6912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2BA1894B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infernape7</w:t>
            </w:r>
          </w:p>
          <w:p w14:paraId="6F1CCD19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uch wailord</w:t>
            </w:r>
          </w:p>
          <w:p w14:paraId="3EF52388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uch chandelure</w:t>
            </w:r>
          </w:p>
          <w:p w14:paraId="5D60DE2A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uch rufflet</w:t>
            </w:r>
          </w:p>
          <w:p w14:paraId="6837CF37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mkdir wobbuffet</w:t>
            </w:r>
          </w:p>
          <w:p w14:paraId="401568A4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uch seaking</w:t>
            </w:r>
          </w:p>
          <w:p w14:paraId="105C387E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3CEFF63E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~/lab0/</w:t>
            </w:r>
          </w:p>
          <w:p w14:paraId="5CC67267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roselia9</w:t>
            </w:r>
          </w:p>
          <w:p w14:paraId="441FB701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mkdir mantyke</w:t>
            </w:r>
          </w:p>
          <w:p w14:paraId="0FBC762F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uch beldum</w:t>
            </w:r>
          </w:p>
          <w:p w14:paraId="4C0EB43A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mkdir ninetales</w:t>
            </w:r>
          </w:p>
          <w:p w14:paraId="6B24F606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mkdir torterra</w:t>
            </w:r>
          </w:p>
          <w:p w14:paraId="03FF4609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732E7280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..</w:t>
            </w:r>
          </w:p>
          <w:p w14:paraId="57EB9149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03316FDF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buizel3</w:t>
            </w:r>
          </w:p>
          <w:p w14:paraId="1A9D6307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echo "Возможности Overland=5 Jump=1 Power=2 Intelligence=3 Sinker=0</w:t>
            </w:r>
          </w:p>
          <w:p w14:paraId="22ECD30C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Sprouter=0" 1&gt;&gt; grotle</w:t>
            </w:r>
          </w:p>
          <w:p w14:paraId="7269331F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echo "satk=10 sdef=6 spd=11" 1&gt;&gt; galvantula</w:t>
            </w:r>
          </w:p>
          <w:p w14:paraId="48DB1C34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..</w:t>
            </w:r>
          </w:p>
          <w:p w14:paraId="18D5DF1E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echo "Ходы  After You</w:t>
            </w:r>
          </w:p>
          <w:p w14:paraId="5FDD4EC6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ark Pulse Gravity Magic Coat Pain Split Recycle Role Play Signal Beam</w:t>
            </w:r>
          </w:p>
          <w:p w14:paraId="4823E9B5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Skill Swap Sleep Talk Snatch Snore Trick Uproar Wonder Room Zen</w:t>
            </w:r>
          </w:p>
          <w:p w14:paraId="24C98E30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Headbutt" 1&gt;&gt; elgyem6</w:t>
            </w:r>
          </w:p>
          <w:p w14:paraId="63607B36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infernape7</w:t>
            </w:r>
          </w:p>
          <w:p w14:paraId="0763B42B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echo "Тип диеты Herbivore" 1&gt;&gt; wailord</w:t>
            </w:r>
          </w:p>
          <w:p w14:paraId="1703782A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echo "Тип покемона  GHOST</w:t>
            </w:r>
          </w:p>
          <w:p w14:paraId="7B25B2FA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FIRE" 1&gt;&gt; chandelure</w:t>
            </w:r>
          </w:p>
          <w:p w14:paraId="70502B36" w14:textId="77777777" w:rsidR="00964864" w:rsidRPr="00062D9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echo</w:t>
            </w:r>
            <w:r w:rsidRPr="00062D9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 xml:space="preserve"> "Развитые способности </w:t>
            </w: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Hustle</w:t>
            </w:r>
            <w:r w:rsidRPr="00062D9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 xml:space="preserve">" 1&gt;&gt; </w:t>
            </w: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rufflet</w:t>
            </w:r>
          </w:p>
          <w:p w14:paraId="4E96A356" w14:textId="77777777" w:rsidR="00964864" w:rsidRPr="00062D9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echo</w:t>
            </w:r>
            <w:r w:rsidRPr="00062D9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 xml:space="preserve"> "Способности</w:t>
            </w:r>
          </w:p>
          <w:p w14:paraId="040509AA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Supersonic Horn Attack Water Pulse Flail Aqua Ring Fury Attack</w:t>
            </w:r>
          </w:p>
          <w:p w14:paraId="5050760E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Waterfall Horn Drill Agility Soak Megahorn" 1&gt;&gt; seaking</w:t>
            </w:r>
          </w:p>
          <w:p w14:paraId="39CDD2E0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..</w:t>
            </w:r>
          </w:p>
          <w:p w14:paraId="281FA269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echo "Живет Cave</w:t>
            </w:r>
          </w:p>
          <w:p w14:paraId="60A6511D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lastRenderedPageBreak/>
              <w:t>Mountain" 1&gt;&gt; rampardos5</w:t>
            </w:r>
          </w:p>
          <w:p w14:paraId="67829D80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roselia9</w:t>
            </w:r>
          </w:p>
          <w:p w14:paraId="18E11AC8" w14:textId="25B2B292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echo "Ходы Iron Defense Iron H</w:t>
            </w:r>
            <w:r w:rsidR="00BD01EF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ead </w:t>
            </w: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Zen</w:t>
            </w:r>
          </w:p>
          <w:p w14:paraId="0ECD37FC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Headbutt" 1&gt;&gt; beldum</w:t>
            </w:r>
          </w:p>
          <w:p w14:paraId="71E98367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..</w:t>
            </w:r>
          </w:p>
          <w:p w14:paraId="266303DA" w14:textId="778FE254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echo "Способности Mind Mold Own</w:t>
            </w:r>
            <w:r w:rsidR="00BD01EF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 Tempo Thick</w:t>
            </w: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 Fat" 1&gt; spoink7</w:t>
            </w:r>
          </w:p>
          <w:p w14:paraId="3F97785E" w14:textId="77777777" w:rsidR="00964864" w:rsidRPr="009C445A" w:rsidRDefault="00964864" w:rsidP="00964864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C445A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~</w:t>
            </w:r>
          </w:p>
          <w:p w14:paraId="3D45ACCC" w14:textId="77777777" w:rsidR="00964864" w:rsidRPr="007E79C9" w:rsidRDefault="00964864" w:rsidP="001A2F48">
            <w:pPr>
              <w:pStyle w:val="Roman1"/>
              <w:rPr>
                <w:color w:val="F2F2F2" w:themeColor="background1" w:themeShade="F2"/>
              </w:rPr>
            </w:pPr>
          </w:p>
        </w:tc>
      </w:tr>
    </w:tbl>
    <w:p w14:paraId="03308B1C" w14:textId="61E0C93B" w:rsidR="00AE0E6B" w:rsidRPr="00AE0E6B" w:rsidRDefault="00AE0E6B" w:rsidP="00AE0E6B">
      <w:pPr>
        <w:pStyle w:val="Roman3"/>
        <w:rPr>
          <w:lang w:val="ru-RU"/>
        </w:rPr>
      </w:pPr>
      <w:bookmarkStart w:id="4" w:name="_Toc114486104"/>
      <w:r>
        <w:rPr>
          <w:lang w:val="ru-RU"/>
        </w:rPr>
        <w:lastRenderedPageBreak/>
        <w:t>Задание №</w:t>
      </w:r>
      <w:r w:rsidRPr="00AE0E6B">
        <w:rPr>
          <w:lang w:val="ru-RU"/>
        </w:rPr>
        <w:t>2</w:t>
      </w:r>
      <w:bookmarkEnd w:id="4"/>
    </w:p>
    <w:p w14:paraId="78555210" w14:textId="2D5D6FBE" w:rsidR="00AE0E6B" w:rsidRPr="00AE0E6B" w:rsidRDefault="00AE0E6B" w:rsidP="00AE0E6B">
      <w:pPr>
        <w:pStyle w:val="Roman1"/>
      </w:pPr>
      <w:r>
        <w:t>Изменения прав доступа для файлов.</w:t>
      </w:r>
    </w:p>
    <w:tbl>
      <w:tblPr>
        <w:tblStyle w:val="ab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232"/>
      </w:tblGrid>
      <w:tr w:rsidR="00AE0E6B" w:rsidRPr="007E79C9" w14:paraId="4B643F31" w14:textId="77777777" w:rsidTr="00C85139">
        <w:tc>
          <w:tcPr>
            <w:tcW w:w="10232" w:type="dxa"/>
            <w:shd w:val="clear" w:color="auto" w:fill="0D0D0D" w:themeFill="text1" w:themeFillTint="F2"/>
          </w:tcPr>
          <w:p w14:paraId="73206CA1" w14:textId="77777777" w:rsidR="0097310E" w:rsidRPr="0097310E" w:rsidRDefault="0097310E" w:rsidP="0097310E">
            <w:pPr>
              <w:rPr>
                <w:rFonts w:ascii="Consolas" w:hAnsi="Consolas"/>
                <w:color w:val="F2F2F2" w:themeColor="background1" w:themeShade="F2"/>
                <w:sz w:val="20"/>
                <w:szCs w:val="20"/>
                <w:lang w:val="ru-RU"/>
              </w:rPr>
            </w:pPr>
          </w:p>
          <w:p w14:paraId="3DF453A0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color w:val="F2F2F2" w:themeColor="background1" w:themeShade="F2"/>
                <w:sz w:val="20"/>
                <w:szCs w:val="20"/>
              </w:rPr>
              <w:t>c</w:t>
            </w: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 lab0</w:t>
            </w:r>
          </w:p>
          <w:p w14:paraId="6138F3C5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buizel3</w:t>
            </w:r>
          </w:p>
          <w:p w14:paraId="60ECB3D1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404 grotle</w:t>
            </w:r>
          </w:p>
          <w:p w14:paraId="73BB3E4D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363 togetic</w:t>
            </w:r>
          </w:p>
          <w:p w14:paraId="715206F5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046 galvantula</w:t>
            </w:r>
          </w:p>
          <w:p w14:paraId="72E1CFEC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375 rampardos</w:t>
            </w:r>
          </w:p>
          <w:p w14:paraId="5BF298BA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737 haxorus</w:t>
            </w:r>
          </w:p>
          <w:p w14:paraId="04DA0B7D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357 voltorb</w:t>
            </w:r>
          </w:p>
          <w:p w14:paraId="3BF76DD0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1E3C8F45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14510137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..</w:t>
            </w:r>
          </w:p>
          <w:p w14:paraId="02A868D6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312 buizel3</w:t>
            </w:r>
          </w:p>
          <w:p w14:paraId="11CA82A8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21032141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622 elgyem6</w:t>
            </w:r>
          </w:p>
          <w:p w14:paraId="101F8A44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25080967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405D7ED2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infernape7</w:t>
            </w:r>
          </w:p>
          <w:p w14:paraId="5DD7264A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404 wailord</w:t>
            </w:r>
          </w:p>
          <w:p w14:paraId="21E4C338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620 chandelure</w:t>
            </w:r>
          </w:p>
          <w:p w14:paraId="6022091E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044 rufflet</w:t>
            </w:r>
          </w:p>
          <w:p w14:paraId="14C4B292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373 wobbuffet</w:t>
            </w:r>
          </w:p>
          <w:p w14:paraId="59034961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060 seaking</w:t>
            </w:r>
          </w:p>
          <w:p w14:paraId="6E22ECDF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4CE610A9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..</w:t>
            </w:r>
          </w:p>
          <w:p w14:paraId="311A01BB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4DC130B5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764 infernape7</w:t>
            </w:r>
          </w:p>
          <w:p w14:paraId="07767E6D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404 rampardos5</w:t>
            </w:r>
          </w:p>
          <w:p w14:paraId="67DCD9F0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1EA1AAD3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roselia9</w:t>
            </w:r>
          </w:p>
          <w:p w14:paraId="3B2323F0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4E268C5F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577 mantyke</w:t>
            </w:r>
          </w:p>
          <w:p w14:paraId="37E3FEB7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404 beldum</w:t>
            </w:r>
          </w:p>
          <w:p w14:paraId="40AF8307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317 ninetales</w:t>
            </w:r>
          </w:p>
          <w:p w14:paraId="28428780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733 torterra</w:t>
            </w:r>
          </w:p>
          <w:p w14:paraId="1B54F8D1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25DA3010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..</w:t>
            </w:r>
          </w:p>
          <w:p w14:paraId="3E7289E3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4B20AC85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512 roselia9</w:t>
            </w:r>
          </w:p>
          <w:p w14:paraId="3F87491A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440C3BAB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006 spoink7</w:t>
            </w:r>
          </w:p>
          <w:p w14:paraId="2459E511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27B57DC4" w14:textId="77777777" w:rsidR="0097310E" w:rsidRPr="0097310E" w:rsidRDefault="0097310E" w:rsidP="0097310E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11A393A8" w14:textId="3E4ADE17" w:rsidR="00AE0E6B" w:rsidRPr="007E79C9" w:rsidRDefault="0097310E" w:rsidP="0097310E">
            <w:pPr>
              <w:rPr>
                <w:color w:val="F2F2F2" w:themeColor="background1" w:themeShade="F2"/>
              </w:rPr>
            </w:pPr>
            <w:r w:rsidRPr="0097310E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~</w:t>
            </w:r>
          </w:p>
        </w:tc>
      </w:tr>
    </w:tbl>
    <w:p w14:paraId="13E432A8" w14:textId="77777777" w:rsidR="007D2665" w:rsidRDefault="007D2665" w:rsidP="007D2665">
      <w:pPr>
        <w:pStyle w:val="Roman3"/>
        <w:rPr>
          <w:lang w:val="ru-RU"/>
        </w:rPr>
      </w:pPr>
    </w:p>
    <w:p w14:paraId="32662D51" w14:textId="604075EC" w:rsidR="007D2665" w:rsidRPr="007D2665" w:rsidRDefault="007D2665" w:rsidP="007D2665">
      <w:pPr>
        <w:pStyle w:val="Roman3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Задание №</w:t>
      </w:r>
      <w:r w:rsidRPr="007D2665">
        <w:rPr>
          <w:lang w:val="ru-RU"/>
        </w:rPr>
        <w:t>3</w:t>
      </w:r>
    </w:p>
    <w:p w14:paraId="14E547A8" w14:textId="2609FBC8" w:rsidR="007D2665" w:rsidRPr="00AE0E6B" w:rsidRDefault="007D2665" w:rsidP="007D2665">
      <w:pPr>
        <w:pStyle w:val="Roman1"/>
      </w:pPr>
      <w:r>
        <w:t>Редактирование дерева и со</w:t>
      </w:r>
      <w:r w:rsidR="00AF4EF9">
        <w:t>здание ссылок</w:t>
      </w:r>
      <w:r>
        <w:t>.</w:t>
      </w:r>
    </w:p>
    <w:tbl>
      <w:tblPr>
        <w:tblStyle w:val="ab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232"/>
      </w:tblGrid>
      <w:tr w:rsidR="007D2665" w:rsidRPr="00471843" w14:paraId="2EE6E2CC" w14:textId="77777777" w:rsidTr="00C85139">
        <w:tc>
          <w:tcPr>
            <w:tcW w:w="10232" w:type="dxa"/>
            <w:shd w:val="clear" w:color="auto" w:fill="0D0D0D" w:themeFill="text1" w:themeFillTint="F2"/>
          </w:tcPr>
          <w:p w14:paraId="3AFAB998" w14:textId="332956DE" w:rsidR="007D2665" w:rsidRPr="00062D9A" w:rsidRDefault="007D2665" w:rsidP="00C85139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</w:pPr>
          </w:p>
          <w:p w14:paraId="53F653A5" w14:textId="6C9F3C68" w:rsidR="00DF280B" w:rsidRPr="00471843" w:rsidRDefault="00DF280B" w:rsidP="00C85139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lab0</w:t>
            </w:r>
          </w:p>
          <w:p w14:paraId="33DD5B2B" w14:textId="77777777" w:rsidR="00DF280B" w:rsidRPr="00471843" w:rsidRDefault="00DF280B" w:rsidP="00C85139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3D6A40EA" w14:textId="77777777" w:rsidR="008727BF" w:rsidRPr="00471843" w:rsidRDefault="008727BF" w:rsidP="008727BF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p -R infernape7 buizel3/togetic</w:t>
            </w:r>
          </w:p>
          <w:p w14:paraId="20CC093E" w14:textId="0BFB080A" w:rsidR="008727BF" w:rsidRPr="00471843" w:rsidRDefault="008727BF" w:rsidP="008727BF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p elgyem6 infernape7/seakingelgyem</w:t>
            </w:r>
          </w:p>
          <w:p w14:paraId="4E8B5907" w14:textId="77777777" w:rsidR="008727BF" w:rsidRPr="00471843" w:rsidRDefault="008727BF" w:rsidP="008727BF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52E342A6" w14:textId="77777777" w:rsidR="008727BF" w:rsidRPr="00471843" w:rsidRDefault="008727BF" w:rsidP="008727BF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ln elgyem6 roselia9/beldumelgyem</w:t>
            </w:r>
          </w:p>
          <w:p w14:paraId="7380C3BA" w14:textId="46039390" w:rsidR="008727BF" w:rsidRPr="00471843" w:rsidRDefault="008727BF" w:rsidP="008727BF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ln -s infernape7 Copy_56</w:t>
            </w:r>
          </w:p>
          <w:p w14:paraId="1240E198" w14:textId="77777777" w:rsidR="008727BF" w:rsidRPr="00471843" w:rsidRDefault="008727BF" w:rsidP="008727BF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2DE1A637" w14:textId="5E1B355F" w:rsidR="008727BF" w:rsidRPr="00471843" w:rsidRDefault="008727BF" w:rsidP="008727BF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at infernape7/seaking infernape7/wailord 1&gt; rampardos5_62</w:t>
            </w:r>
          </w:p>
          <w:p w14:paraId="54DB5D58" w14:textId="77777777" w:rsidR="008727BF" w:rsidRPr="00471843" w:rsidRDefault="008727BF" w:rsidP="008727BF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44B25855" w14:textId="7E98DF05" w:rsidR="008727BF" w:rsidRPr="00471843" w:rsidRDefault="008727BF" w:rsidP="008727BF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p elgyem6 buizel3/rampardos/</w:t>
            </w:r>
          </w:p>
          <w:p w14:paraId="49B0ABCA" w14:textId="77777777" w:rsidR="008727BF" w:rsidRPr="00471843" w:rsidRDefault="008727BF" w:rsidP="008727BF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65EC2225" w14:textId="033E1471" w:rsidR="007D2665" w:rsidRPr="00471843" w:rsidRDefault="008727BF" w:rsidP="008727BF">
            <w:pPr>
              <w:rPr>
                <w:noProof/>
                <w:color w:val="F2F2F2" w:themeColor="background1" w:themeShade="F2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ln -s rampardos5 infernape7/wailordrampardos</w:t>
            </w:r>
          </w:p>
        </w:tc>
      </w:tr>
    </w:tbl>
    <w:p w14:paraId="0C76F9B5" w14:textId="631C61FA" w:rsidR="00ED78D2" w:rsidRPr="00AE0E6B" w:rsidRDefault="00FC515B" w:rsidP="00ED78D2">
      <w:pPr>
        <w:pStyle w:val="Roman1"/>
        <w:rPr>
          <w:noProof/>
        </w:rPr>
      </w:pPr>
      <w:r>
        <w:rPr>
          <w:noProof/>
        </w:rPr>
        <w:t>Пр</w:t>
      </w:r>
      <w:r w:rsidR="00ED78D2">
        <w:rPr>
          <w:noProof/>
        </w:rPr>
        <w:t>авильному выполнению этого скрипта препятствуют установленные права доступа к файлам:</w:t>
      </w:r>
    </w:p>
    <w:tbl>
      <w:tblPr>
        <w:tblStyle w:val="ab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232"/>
      </w:tblGrid>
      <w:tr w:rsidR="00ED78D2" w:rsidRPr="00471843" w14:paraId="6AED5050" w14:textId="77777777" w:rsidTr="00C85139">
        <w:tc>
          <w:tcPr>
            <w:tcW w:w="10232" w:type="dxa"/>
            <w:shd w:val="clear" w:color="auto" w:fill="0D0D0D" w:themeFill="text1" w:themeFillTint="F2"/>
          </w:tcPr>
          <w:p w14:paraId="5DB7E35C" w14:textId="77777777" w:rsidR="00913383" w:rsidRPr="00913383" w:rsidRDefault="00913383" w:rsidP="00913383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1338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p: infernape7/rufflet: Permission denied</w:t>
            </w:r>
          </w:p>
          <w:p w14:paraId="729A19F5" w14:textId="77777777" w:rsidR="00913383" w:rsidRPr="00913383" w:rsidRDefault="00913383" w:rsidP="00913383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1338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p: infernape7/wobbuffet: Permission denied</w:t>
            </w:r>
          </w:p>
          <w:p w14:paraId="1CE2CE88" w14:textId="77777777" w:rsidR="00913383" w:rsidRPr="00913383" w:rsidRDefault="00913383" w:rsidP="00913383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1338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p: infernape7/seaking: Permission denied</w:t>
            </w:r>
          </w:p>
          <w:p w14:paraId="4419FB11" w14:textId="77777777" w:rsidR="00913383" w:rsidRPr="00913383" w:rsidRDefault="00913383" w:rsidP="00913383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91338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ln: roselia9/beldumelgyem: Permission denied</w:t>
            </w:r>
          </w:p>
          <w:p w14:paraId="23E38836" w14:textId="33C195D7" w:rsidR="00ED78D2" w:rsidRPr="00471843" w:rsidRDefault="00913383" w:rsidP="00913383">
            <w:pPr>
              <w:rPr>
                <w:noProof/>
                <w:color w:val="F2F2F2" w:themeColor="background1" w:themeShade="F2"/>
              </w:rPr>
            </w:pPr>
            <w:r w:rsidRPr="0091338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at: infernape7/seaking: Permission denied</w:t>
            </w:r>
          </w:p>
        </w:tc>
      </w:tr>
    </w:tbl>
    <w:p w14:paraId="06670682" w14:textId="77777777" w:rsidR="00ED78D2" w:rsidRPr="00ED78D2" w:rsidRDefault="00ED78D2" w:rsidP="008727BF">
      <w:pPr>
        <w:pStyle w:val="Roman1"/>
        <w:rPr>
          <w:noProof/>
          <w:lang w:val="en-US"/>
        </w:rPr>
      </w:pPr>
    </w:p>
    <w:p w14:paraId="0CD8DF3C" w14:textId="6554610A" w:rsidR="008727BF" w:rsidRPr="00FC515B" w:rsidRDefault="008727BF" w:rsidP="008727BF">
      <w:pPr>
        <w:pStyle w:val="Roman1"/>
        <w:rPr>
          <w:noProof/>
        </w:rPr>
      </w:pPr>
      <w:r w:rsidRPr="00FC515B">
        <w:rPr>
          <w:noProof/>
        </w:rPr>
        <w:t>Для решения проблем с недостатком доступа к файл</w:t>
      </w:r>
      <w:r w:rsidR="005E024B" w:rsidRPr="00FC515B">
        <w:rPr>
          <w:noProof/>
        </w:rPr>
        <w:t>а</w:t>
      </w:r>
      <w:r w:rsidRPr="00FC515B">
        <w:rPr>
          <w:noProof/>
        </w:rPr>
        <w:t>м использованы следующие команды:</w:t>
      </w:r>
    </w:p>
    <w:tbl>
      <w:tblPr>
        <w:tblStyle w:val="ab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232"/>
      </w:tblGrid>
      <w:tr w:rsidR="008727BF" w:rsidRPr="00471843" w14:paraId="49A8290E" w14:textId="77777777" w:rsidTr="00C85139">
        <w:tc>
          <w:tcPr>
            <w:tcW w:w="10232" w:type="dxa"/>
            <w:shd w:val="clear" w:color="auto" w:fill="0D0D0D" w:themeFill="text1" w:themeFillTint="F2"/>
          </w:tcPr>
          <w:p w14:paraId="76F8C0DC" w14:textId="77777777" w:rsidR="008727BF" w:rsidRPr="00FC515B" w:rsidRDefault="008727BF" w:rsidP="00C85139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</w:pPr>
          </w:p>
          <w:p w14:paraId="707B182F" w14:textId="77777777" w:rsidR="00DF280B" w:rsidRPr="00471843" w:rsidRDefault="00DF280B" w:rsidP="00DF280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lab0</w:t>
            </w:r>
          </w:p>
          <w:p w14:paraId="3D5BBBA2" w14:textId="77777777" w:rsidR="00DF280B" w:rsidRPr="00471843" w:rsidRDefault="00DF280B" w:rsidP="00DF280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66F9F9A4" w14:textId="77777777" w:rsidR="00DF280B" w:rsidRPr="00471843" w:rsidRDefault="00DF280B" w:rsidP="00DF280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infernape7</w:t>
            </w:r>
          </w:p>
          <w:p w14:paraId="1EEAF933" w14:textId="77777777" w:rsidR="00DF280B" w:rsidRPr="00471843" w:rsidRDefault="00DF280B" w:rsidP="00DF280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3766E43B" w14:textId="77777777" w:rsidR="00DF280B" w:rsidRPr="00471843" w:rsidRDefault="00DF280B" w:rsidP="00DF280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u+r rufflet wobbuffet seaking</w:t>
            </w:r>
          </w:p>
          <w:p w14:paraId="014E88F3" w14:textId="77777777" w:rsidR="00DF280B" w:rsidRPr="00471843" w:rsidRDefault="00DF280B" w:rsidP="00DF280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u+w seaking</w:t>
            </w:r>
          </w:p>
          <w:p w14:paraId="3CE879C4" w14:textId="77777777" w:rsidR="00DF280B" w:rsidRPr="00471843" w:rsidRDefault="00DF280B" w:rsidP="00DF280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3D94237B" w14:textId="77777777" w:rsidR="00DF280B" w:rsidRPr="00471843" w:rsidRDefault="00DF280B" w:rsidP="00DF280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..</w:t>
            </w:r>
          </w:p>
          <w:p w14:paraId="7721EB5D" w14:textId="77777777" w:rsidR="00DF280B" w:rsidRPr="00471843" w:rsidRDefault="00DF280B" w:rsidP="00DF280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68F63DA7" w14:textId="6B4F4C23" w:rsidR="008727BF" w:rsidRPr="00471843" w:rsidRDefault="00DF280B" w:rsidP="00DF280B">
            <w:pPr>
              <w:rPr>
                <w:noProof/>
                <w:color w:val="F2F2F2" w:themeColor="background1" w:themeShade="F2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u+w roselia9</w:t>
            </w:r>
          </w:p>
        </w:tc>
      </w:tr>
    </w:tbl>
    <w:p w14:paraId="7DDB44BC" w14:textId="224F215B" w:rsidR="005E024B" w:rsidRPr="00062D9A" w:rsidRDefault="00866ECE" w:rsidP="005E024B">
      <w:pPr>
        <w:pStyle w:val="Roman1"/>
        <w:rPr>
          <w:noProof/>
        </w:rPr>
      </w:pPr>
      <w:r w:rsidRPr="00062D9A">
        <w:rPr>
          <w:noProof/>
        </w:rPr>
        <w:t>После выполнения основного скрипта все модификаторы доступа были возвращены следующими командами:</w:t>
      </w:r>
    </w:p>
    <w:tbl>
      <w:tblPr>
        <w:tblStyle w:val="ab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232"/>
      </w:tblGrid>
      <w:tr w:rsidR="005E024B" w:rsidRPr="00471843" w14:paraId="5F721AE8" w14:textId="77777777" w:rsidTr="00471843">
        <w:trPr>
          <w:trHeight w:val="2546"/>
        </w:trPr>
        <w:tc>
          <w:tcPr>
            <w:tcW w:w="10232" w:type="dxa"/>
            <w:shd w:val="clear" w:color="auto" w:fill="0D0D0D" w:themeFill="text1" w:themeFillTint="F2"/>
          </w:tcPr>
          <w:p w14:paraId="5FE8D735" w14:textId="77777777" w:rsidR="005E024B" w:rsidRPr="00062D9A" w:rsidRDefault="005E024B" w:rsidP="00C85139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</w:pPr>
          </w:p>
          <w:p w14:paraId="38061B7A" w14:textId="77777777" w:rsidR="005E024B" w:rsidRPr="00471843" w:rsidRDefault="005E024B" w:rsidP="005E024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infernape7</w:t>
            </w:r>
          </w:p>
          <w:p w14:paraId="5D58F727" w14:textId="77777777" w:rsidR="005E024B" w:rsidRPr="00471843" w:rsidRDefault="005E024B" w:rsidP="005E024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390E7939" w14:textId="77777777" w:rsidR="005E024B" w:rsidRPr="00471843" w:rsidRDefault="005E024B" w:rsidP="005E024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u-r rufflet wobbuffet seaking</w:t>
            </w:r>
          </w:p>
          <w:p w14:paraId="7B4D4251" w14:textId="77777777" w:rsidR="005E024B" w:rsidRPr="00471843" w:rsidRDefault="005E024B" w:rsidP="005E024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u-w seaking</w:t>
            </w:r>
          </w:p>
          <w:p w14:paraId="5DF6099F" w14:textId="77777777" w:rsidR="005E024B" w:rsidRPr="00471843" w:rsidRDefault="005E024B" w:rsidP="005E024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42DBFDB1" w14:textId="77777777" w:rsidR="005E024B" w:rsidRPr="00471843" w:rsidRDefault="005E024B" w:rsidP="005E024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..</w:t>
            </w:r>
          </w:p>
          <w:p w14:paraId="0CA03C7B" w14:textId="77777777" w:rsidR="005E024B" w:rsidRPr="00471843" w:rsidRDefault="005E024B" w:rsidP="005E024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 </w:t>
            </w:r>
          </w:p>
          <w:p w14:paraId="7A3CF19A" w14:textId="77777777" w:rsidR="005E024B" w:rsidRPr="00471843" w:rsidRDefault="005E024B" w:rsidP="005E024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chmod u-w roselia9 </w:t>
            </w:r>
          </w:p>
          <w:p w14:paraId="0F0DA69F" w14:textId="77777777" w:rsidR="005E024B" w:rsidRPr="00471843" w:rsidRDefault="005E024B" w:rsidP="005E024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4D1FFE78" w14:textId="19BDD70A" w:rsidR="005E024B" w:rsidRPr="00471843" w:rsidRDefault="005E024B" w:rsidP="005E024B">
            <w:pPr>
              <w:rPr>
                <w:noProof/>
                <w:color w:val="F2F2F2" w:themeColor="background1" w:themeShade="F2"/>
              </w:rPr>
            </w:pPr>
            <w:r w:rsidRPr="00471843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~</w:t>
            </w:r>
          </w:p>
        </w:tc>
      </w:tr>
    </w:tbl>
    <w:p w14:paraId="3885BE1E" w14:textId="563A650D" w:rsidR="005E024B" w:rsidRDefault="003A23FA" w:rsidP="003A23FA">
      <w:pPr>
        <w:pStyle w:val="Roman3"/>
        <w:rPr>
          <w:lang w:val="ru-RU"/>
        </w:rPr>
      </w:pPr>
      <w:r>
        <w:rPr>
          <w:lang w:val="ru-RU"/>
        </w:rPr>
        <w:t>Дерево директорий после выполнения №1-3</w:t>
      </w:r>
    </w:p>
    <w:p w14:paraId="194384E8" w14:textId="51D8E35C" w:rsidR="003A23FA" w:rsidRDefault="00737232" w:rsidP="00737232">
      <w:pPr>
        <w:pStyle w:val="Roman1"/>
      </w:pPr>
      <w:r>
        <w:t xml:space="preserve">Для вывода всего дерева </w:t>
      </w:r>
      <w:r w:rsidR="000924FB">
        <w:t>некоторые права доступа файлов были изменены следующими командами:</w:t>
      </w:r>
    </w:p>
    <w:p w14:paraId="28054BF2" w14:textId="6880C1BE" w:rsidR="009A6016" w:rsidRPr="00062D9A" w:rsidRDefault="009A6016" w:rsidP="009A6016">
      <w:pPr>
        <w:pStyle w:val="Roman1"/>
        <w:rPr>
          <w:noProof/>
        </w:rPr>
      </w:pPr>
    </w:p>
    <w:tbl>
      <w:tblPr>
        <w:tblStyle w:val="ab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9794"/>
      </w:tblGrid>
      <w:tr w:rsidR="009A6016" w:rsidRPr="00471843" w14:paraId="581B77DE" w14:textId="77777777" w:rsidTr="00033FC6">
        <w:trPr>
          <w:trHeight w:val="1273"/>
        </w:trPr>
        <w:tc>
          <w:tcPr>
            <w:tcW w:w="9794" w:type="dxa"/>
            <w:shd w:val="clear" w:color="auto" w:fill="0D0D0D" w:themeFill="text1" w:themeFillTint="F2"/>
          </w:tcPr>
          <w:p w14:paraId="6E3F40BA" w14:textId="77777777" w:rsidR="009A6016" w:rsidRPr="009A6016" w:rsidRDefault="009A6016" w:rsidP="00C85139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</w:pPr>
          </w:p>
          <w:p w14:paraId="32A5E433" w14:textId="77777777" w:rsidR="00033FC6" w:rsidRPr="00033FC6" w:rsidRDefault="00033FC6" w:rsidP="00033FC6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033FC6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lab0</w:t>
            </w:r>
          </w:p>
          <w:p w14:paraId="21304CAD" w14:textId="77777777" w:rsidR="00033FC6" w:rsidRPr="00033FC6" w:rsidRDefault="00033FC6" w:rsidP="00033FC6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54FA3BA6" w14:textId="77777777" w:rsidR="00033FC6" w:rsidRPr="00033FC6" w:rsidRDefault="00033FC6" w:rsidP="00033FC6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033FC6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u+r buizel3 infernape7/wobbuffet roselia9/ninetales</w:t>
            </w:r>
          </w:p>
          <w:p w14:paraId="72C3AEF2" w14:textId="1ECF2EFE" w:rsidR="009A6016" w:rsidRPr="00471843" w:rsidRDefault="00033FC6" w:rsidP="00033FC6">
            <w:pPr>
              <w:rPr>
                <w:noProof/>
                <w:color w:val="F2F2F2" w:themeColor="background1" w:themeShade="F2"/>
              </w:rPr>
            </w:pPr>
            <w:r w:rsidRPr="00033FC6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-R u+r  buizel3/</w:t>
            </w:r>
          </w:p>
        </w:tc>
      </w:tr>
    </w:tbl>
    <w:p w14:paraId="09B235FD" w14:textId="265009E7" w:rsidR="00033FC6" w:rsidRPr="00471843" w:rsidRDefault="00033FC6" w:rsidP="00033FC6">
      <w:pPr>
        <w:pStyle w:val="Roman1"/>
        <w:rPr>
          <w:noProof/>
          <w:lang w:val="en-US"/>
        </w:rPr>
      </w:pPr>
    </w:p>
    <w:tbl>
      <w:tblPr>
        <w:tblStyle w:val="ab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232"/>
      </w:tblGrid>
      <w:tr w:rsidR="00033FC6" w:rsidRPr="00471843" w14:paraId="4E1E4126" w14:textId="77777777" w:rsidTr="00C85139">
        <w:trPr>
          <w:trHeight w:val="2546"/>
        </w:trPr>
        <w:tc>
          <w:tcPr>
            <w:tcW w:w="10232" w:type="dxa"/>
            <w:shd w:val="clear" w:color="auto" w:fill="0D0D0D" w:themeFill="text1" w:themeFillTint="F2"/>
          </w:tcPr>
          <w:p w14:paraId="14CDE834" w14:textId="77777777" w:rsidR="00033FC6" w:rsidRPr="00471843" w:rsidRDefault="00033FC6" w:rsidP="00C85139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7B2D2124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tal 36</w:t>
            </w:r>
          </w:p>
          <w:p w14:paraId="0D5D4A88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rwx--x-w-  6 s367597  studs    8 19 сент. 13:12 buizel3</w:t>
            </w:r>
          </w:p>
          <w:p w14:paraId="4F00FEF9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lrwxr-xr-x  1 s367597  studs   10 19 сент. 13:32 Copy_56 -&gt; infernape7</w:t>
            </w:r>
          </w:p>
          <w:p w14:paraId="74427FCE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w--w--w-  2 s367597  studs  164 19 сент. 13:12 elgyem6</w:t>
            </w:r>
          </w:p>
          <w:p w14:paraId="362DEA83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rwxrw-r--  3 s367597  studs    9 19 сент. 13:32 infernape7</w:t>
            </w:r>
          </w:p>
          <w:p w14:paraId="1A8A73FE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-----r--  1 s367597  studs   25 19 сент. 13:12 rampardos5</w:t>
            </w:r>
          </w:p>
          <w:p w14:paraId="4C9086ED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w-r--r--  1 s367597  studs  157 19 сент. 13:32 rampardos5_62</w:t>
            </w:r>
          </w:p>
          <w:p w14:paraId="5F952004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r-x--x-w-  5 s367597  studs    7 19 сент. 13:32 roselia9</w:t>
            </w:r>
          </w:p>
          <w:p w14:paraId="76FA2532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------rw-  1 s367597  studs   53 19 сент. 13:12 spoink7</w:t>
            </w:r>
          </w:p>
          <w:p w14:paraId="7571F702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301DEDB5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/buizel3:</w:t>
            </w:r>
          </w:p>
          <w:p w14:paraId="0734F47A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tal 3</w:t>
            </w:r>
          </w:p>
          <w:p w14:paraId="159396E2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--r--rw-  1 s367597  studs  22 19 сент. 13:12 galvantula</w:t>
            </w:r>
          </w:p>
          <w:p w14:paraId="5A10162B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-----r--  1 s367597  studs  84 19 сент. 13:12 grotle</w:t>
            </w:r>
          </w:p>
          <w:p w14:paraId="362F670F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rwx-wxrwx  2 s367597  studs   2 19 сент. 13:12 haxorus</w:t>
            </w:r>
          </w:p>
          <w:p w14:paraId="53917274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rwxrwxr-x  2 s367597  studs   3 19 сент. 13:32 rampardos</w:t>
            </w:r>
          </w:p>
          <w:p w14:paraId="0DE0BB56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rwxrw--wx  3 s367597  studs   3 19 сент. 13:32 togetic</w:t>
            </w:r>
          </w:p>
          <w:p w14:paraId="017F9B00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rwxr-xrwx  2 s367597  studs   2 19 сент. 13:12 voltorb</w:t>
            </w:r>
          </w:p>
          <w:p w14:paraId="176A10CA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5B12DB4A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/buizel3/haxorus:</w:t>
            </w:r>
          </w:p>
          <w:p w14:paraId="7D739D47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tal 0</w:t>
            </w:r>
          </w:p>
          <w:p w14:paraId="5765AAD2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72572835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/buizel3/rampardos:</w:t>
            </w:r>
          </w:p>
          <w:p w14:paraId="14AE6501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tal 5</w:t>
            </w:r>
          </w:p>
          <w:p w14:paraId="016592A3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w-------  1 s367597  studs  164 19 сент. 13:32 elgyem6</w:t>
            </w:r>
          </w:p>
          <w:p w14:paraId="30B71E54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7C134F4F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/buizel3/togetic:</w:t>
            </w:r>
          </w:p>
          <w:p w14:paraId="0BD68A64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tal 9</w:t>
            </w:r>
          </w:p>
          <w:p w14:paraId="4087E3C9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rwxr--r--  3 s367597  studs  7 19 сент. 13:32 infernape7</w:t>
            </w:r>
          </w:p>
          <w:p w14:paraId="383A7E78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3712A360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/buizel3/togetic/infernape7:</w:t>
            </w:r>
          </w:p>
          <w:p w14:paraId="61127549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tal 7</w:t>
            </w:r>
          </w:p>
          <w:p w14:paraId="1C2A6270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w-------  1 s367597  studs   36 19 сент. 13:32 chandelure</w:t>
            </w:r>
          </w:p>
          <w:p w14:paraId="210F3243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--r--r--  1 s367597  studs   47 19 сент. 13:32 rufflet</w:t>
            </w:r>
          </w:p>
          <w:p w14:paraId="5F080A6E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w-r-----  1 s367597  studs  129 19 сент. 13:32 seaking</w:t>
            </w:r>
          </w:p>
          <w:p w14:paraId="528512D9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-----r--  1 s367597  studs   28 19 сент. 13:32 wailord</w:t>
            </w:r>
          </w:p>
          <w:p w14:paraId="5630F675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rwxr-x--x  2 s367597  studs    2 19 сент. 13:32 wobbuffet</w:t>
            </w:r>
          </w:p>
          <w:p w14:paraId="2F6BC85D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54F253CD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/buizel3/togetic/infernape7/wobbuffet:</w:t>
            </w:r>
          </w:p>
          <w:p w14:paraId="6F85CC44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tal 0</w:t>
            </w:r>
          </w:p>
          <w:p w14:paraId="7AFA4303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6DE9C319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/buizel3/voltorb:</w:t>
            </w:r>
          </w:p>
          <w:p w14:paraId="3BEE7D69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tal 0</w:t>
            </w:r>
          </w:p>
          <w:p w14:paraId="474DEB34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1344FD5D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/infernape7:</w:t>
            </w:r>
          </w:p>
          <w:p w14:paraId="58B89999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tal 12</w:t>
            </w:r>
          </w:p>
          <w:p w14:paraId="3CE960FE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w--w----  1 s367597  studs   36 19 сент. 13:12 chandelure</w:t>
            </w:r>
          </w:p>
          <w:p w14:paraId="603AC504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---r--r--  1 s367597  studs   47 19 сент. 13:12 rufflet</w:t>
            </w:r>
          </w:p>
          <w:p w14:paraId="49A51500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---rw----  1 s367597  studs  129 19 сент. 13:12 seaking</w:t>
            </w:r>
          </w:p>
          <w:p w14:paraId="5D238614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w-------  1 s367597  studs  164 19 сент. 13:32 seakingelgyem</w:t>
            </w:r>
          </w:p>
          <w:p w14:paraId="36DB8861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-----r--  1 s367597  studs   28 19 сент. 13:12 wailord</w:t>
            </w:r>
          </w:p>
          <w:p w14:paraId="1F0BC649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lrwxr-xr-x  1 s367597  studs   10 19 сент. 13:32 wailordrampardos -&gt; rampardos5</w:t>
            </w:r>
          </w:p>
          <w:p w14:paraId="21C29837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rwxrwx-wx  2 s367597  studs    2 19 сент. 13:12 wobbuffet</w:t>
            </w:r>
          </w:p>
          <w:p w14:paraId="41564A93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2677C604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/infernape7/wobbuffet:</w:t>
            </w:r>
          </w:p>
          <w:p w14:paraId="5BF44E69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lastRenderedPageBreak/>
              <w:t>total 0</w:t>
            </w:r>
          </w:p>
          <w:p w14:paraId="4670EC82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752E134F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/roselia9:</w:t>
            </w:r>
          </w:p>
          <w:p w14:paraId="03A7C6F9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tal 7</w:t>
            </w:r>
          </w:p>
          <w:p w14:paraId="5688E8F1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-----r--  1 s367597  studs   45 19 сент. 13:12 beldum</w:t>
            </w:r>
          </w:p>
          <w:p w14:paraId="5D5D3F04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w--w--w-  2 s367597  studs  164 19 сент. 13:12 beldumelgyem</w:t>
            </w:r>
          </w:p>
          <w:p w14:paraId="5D4751A5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r-xrwxrwx  2 s367597  studs    2 19 сент. 13:12 mantyke</w:t>
            </w:r>
          </w:p>
          <w:p w14:paraId="141414F0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rwx--xrwx  2 s367597  studs    2 19 сент. 13:12 ninetales</w:t>
            </w:r>
          </w:p>
          <w:p w14:paraId="6174078A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rwx-wx-wx  2 s367597  studs    2 19 сент. 13:12 torterra</w:t>
            </w:r>
          </w:p>
          <w:p w14:paraId="3B52167E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5735C60D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/roselia9/mantyke:</w:t>
            </w:r>
          </w:p>
          <w:p w14:paraId="44FBB83D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tal 0</w:t>
            </w:r>
          </w:p>
          <w:p w14:paraId="07D7DBFF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7F1F8552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/roselia9/ninetales:</w:t>
            </w:r>
          </w:p>
          <w:p w14:paraId="774AAA20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tal 0</w:t>
            </w:r>
          </w:p>
          <w:p w14:paraId="066D79E6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30EA322A" w14:textId="77777777" w:rsidR="00711AF5" w:rsidRPr="00711AF5" w:rsidRDefault="00711AF5" w:rsidP="00711AF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/roselia9/torterra:</w:t>
            </w:r>
          </w:p>
          <w:p w14:paraId="294EC668" w14:textId="23934549" w:rsidR="00033FC6" w:rsidRPr="00471843" w:rsidRDefault="00711AF5" w:rsidP="00711AF5">
            <w:pPr>
              <w:rPr>
                <w:noProof/>
                <w:color w:val="F2F2F2" w:themeColor="background1" w:themeShade="F2"/>
              </w:rPr>
            </w:pPr>
            <w:r w:rsidRPr="00711AF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total 0</w:t>
            </w:r>
          </w:p>
        </w:tc>
      </w:tr>
    </w:tbl>
    <w:p w14:paraId="660575AA" w14:textId="77777777" w:rsidR="00BE4A6A" w:rsidRDefault="00BE4A6A" w:rsidP="00737232">
      <w:pPr>
        <w:pStyle w:val="Roman1"/>
      </w:pPr>
    </w:p>
    <w:p w14:paraId="08971B77" w14:textId="1597E2AE" w:rsidR="009A6016" w:rsidRPr="002F1DCA" w:rsidRDefault="00AF54C6" w:rsidP="00737232">
      <w:pPr>
        <w:pStyle w:val="Roman1"/>
        <w:rPr>
          <w:rFonts w:cs="Times New Roman"/>
        </w:rPr>
      </w:pPr>
      <w:r>
        <w:t xml:space="preserve">Вывод команды </w:t>
      </w:r>
      <w:r w:rsidR="00BE4A6A" w:rsidRPr="00BE4A6A">
        <w:rPr>
          <w:rFonts w:ascii="Consolas" w:hAnsi="Consolas"/>
          <w:color w:val="FFFFFF" w:themeColor="background1"/>
          <w:highlight w:val="black"/>
          <w:lang w:val="en-US"/>
        </w:rPr>
        <w:t>ls</w:t>
      </w:r>
      <w:r w:rsidR="00BE4A6A" w:rsidRPr="00BE4A6A">
        <w:rPr>
          <w:rFonts w:ascii="Consolas" w:hAnsi="Consolas"/>
          <w:color w:val="FFFFFF" w:themeColor="background1"/>
          <w:highlight w:val="black"/>
        </w:rPr>
        <w:t xml:space="preserve"> -</w:t>
      </w:r>
      <w:proofErr w:type="spellStart"/>
      <w:r w:rsidR="00BE4A6A" w:rsidRPr="00BE4A6A">
        <w:rPr>
          <w:rFonts w:ascii="Consolas" w:hAnsi="Consolas"/>
          <w:color w:val="FFFFFF" w:themeColor="background1"/>
          <w:highlight w:val="black"/>
          <w:lang w:val="en-US"/>
        </w:rPr>
        <w:t>lR</w:t>
      </w:r>
      <w:proofErr w:type="spellEnd"/>
      <w:r w:rsidR="00BE4A6A" w:rsidRPr="00BE4A6A">
        <w:rPr>
          <w:rFonts w:ascii="Consolas" w:hAnsi="Consolas"/>
          <w:color w:val="FFFFFF" w:themeColor="background1"/>
          <w:highlight w:val="black"/>
        </w:rPr>
        <w:t xml:space="preserve"> </w:t>
      </w:r>
      <w:r w:rsidR="00BE4A6A" w:rsidRPr="00BE4A6A">
        <w:rPr>
          <w:rFonts w:ascii="Consolas" w:hAnsi="Consolas"/>
          <w:color w:val="FFFFFF" w:themeColor="background1"/>
          <w:highlight w:val="black"/>
          <w:lang w:val="en-US"/>
        </w:rPr>
        <w:t>lab</w:t>
      </w:r>
      <w:r w:rsidR="00BE4A6A" w:rsidRPr="00BE4A6A">
        <w:rPr>
          <w:rFonts w:ascii="Consolas" w:hAnsi="Consolas"/>
          <w:color w:val="FFFFFF" w:themeColor="background1"/>
          <w:highlight w:val="black"/>
        </w:rPr>
        <w:t>0</w:t>
      </w:r>
      <w:r w:rsidR="00BE4A6A" w:rsidRPr="00BE4A6A">
        <w:rPr>
          <w:rFonts w:ascii="Consolas" w:hAnsi="Consolas"/>
          <w:color w:val="FFFFFF" w:themeColor="background1"/>
        </w:rPr>
        <w:t xml:space="preserve"> </w:t>
      </w:r>
      <w:r w:rsidR="00BE4A6A">
        <w:rPr>
          <w:rFonts w:cs="Times New Roman"/>
        </w:rPr>
        <w:t>без предварительного изменения прав доступа</w:t>
      </w:r>
      <w:r w:rsidR="008152D3">
        <w:rPr>
          <w:rFonts w:cs="Times New Roman"/>
        </w:rPr>
        <w:t xml:space="preserve"> </w:t>
      </w:r>
      <w:r w:rsidR="00BE4A6A">
        <w:rPr>
          <w:rFonts w:cs="Times New Roman"/>
        </w:rPr>
        <w:t xml:space="preserve">к </w:t>
      </w:r>
      <w:proofErr w:type="gramStart"/>
      <w:r w:rsidR="00BE4A6A">
        <w:rPr>
          <w:rFonts w:cs="Times New Roman"/>
        </w:rPr>
        <w:t>файлам</w:t>
      </w:r>
      <w:r w:rsidR="008152D3" w:rsidRPr="00D64448">
        <w:rPr>
          <w:rFonts w:cs="Times New Roman"/>
        </w:rPr>
        <w:t>(</w:t>
      </w:r>
      <w:proofErr w:type="gramEnd"/>
      <w:r w:rsidR="008152D3">
        <w:rPr>
          <w:rFonts w:cs="Times New Roman"/>
        </w:rPr>
        <w:t xml:space="preserve">с выводом ошибок доступа) </w:t>
      </w:r>
      <w:r w:rsidR="00BE4A6A">
        <w:rPr>
          <w:rFonts w:cs="Times New Roman"/>
        </w:rPr>
        <w:t xml:space="preserve"> сохранён в </w:t>
      </w:r>
      <w:proofErr w:type="spellStart"/>
      <w:r w:rsidR="00BE4A6A">
        <w:rPr>
          <w:rFonts w:cs="Times New Roman"/>
          <w:lang w:val="en-US"/>
        </w:rPr>
        <w:t>log</w:t>
      </w:r>
      <w:r w:rsidR="00CE2346">
        <w:rPr>
          <w:rFonts w:cs="Times New Roman"/>
          <w:lang w:val="en-US"/>
        </w:rPr>
        <w:t>L</w:t>
      </w:r>
      <w:r w:rsidR="002F1DCA">
        <w:rPr>
          <w:rFonts w:cs="Times New Roman"/>
          <w:lang w:val="en-US"/>
        </w:rPr>
        <w:t>S</w:t>
      </w:r>
      <w:proofErr w:type="spellEnd"/>
      <w:r w:rsidR="00CE2346" w:rsidRPr="00CE2346">
        <w:rPr>
          <w:rFonts w:cs="Times New Roman"/>
        </w:rPr>
        <w:t>.</w:t>
      </w:r>
      <w:r w:rsidR="00CE2346">
        <w:rPr>
          <w:rFonts w:cs="Times New Roman"/>
          <w:lang w:val="en-US"/>
        </w:rPr>
        <w:t>txt</w:t>
      </w:r>
    </w:p>
    <w:p w14:paraId="000B6FC6" w14:textId="77777777" w:rsidR="005653FB" w:rsidRDefault="006441D7" w:rsidP="005653FB">
      <w:pPr>
        <w:pStyle w:val="Roman3"/>
        <w:rPr>
          <w:lang w:val="ru-RU"/>
        </w:rPr>
      </w:pPr>
      <w:r>
        <w:rPr>
          <w:lang w:val="ru-RU"/>
        </w:rPr>
        <w:t>Задание №4</w:t>
      </w:r>
    </w:p>
    <w:p w14:paraId="63054AFC" w14:textId="2F9EF435" w:rsidR="00EF4119" w:rsidRPr="005653FB" w:rsidRDefault="00EF4119" w:rsidP="005653FB">
      <w:pPr>
        <w:pStyle w:val="Roman1"/>
      </w:pPr>
      <w:r w:rsidRPr="005653FB">
        <w:t>Поиск и фильтрация файлов, каталогов и содержащихся в них данных.</w:t>
      </w:r>
    </w:p>
    <w:tbl>
      <w:tblPr>
        <w:tblStyle w:val="ab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232"/>
      </w:tblGrid>
      <w:tr w:rsidR="008E4E07" w:rsidRPr="00471843" w14:paraId="66F19002" w14:textId="77777777" w:rsidTr="00C85139">
        <w:trPr>
          <w:trHeight w:val="2546"/>
        </w:trPr>
        <w:tc>
          <w:tcPr>
            <w:tcW w:w="10232" w:type="dxa"/>
            <w:shd w:val="clear" w:color="auto" w:fill="0D0D0D" w:themeFill="text1" w:themeFillTint="F2"/>
          </w:tcPr>
          <w:p w14:paraId="426922DF" w14:textId="62F7E715" w:rsidR="00B11E6B" w:rsidRPr="00062D9A" w:rsidRDefault="00B11E6B" w:rsidP="00B11E6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</w:pPr>
          </w:p>
          <w:p w14:paraId="566BA538" w14:textId="77777777" w:rsidR="00B11E6B" w:rsidRPr="00B11E6B" w:rsidRDefault="00B11E6B" w:rsidP="00B11E6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B11E6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wc -m lab0/infernape7/* 2&gt; /dev/null | sort -r</w:t>
            </w:r>
          </w:p>
          <w:p w14:paraId="7AAE37DF" w14:textId="77777777" w:rsidR="00B11E6B" w:rsidRPr="00B11E6B" w:rsidRDefault="00B11E6B" w:rsidP="00B11E6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08A260BF" w14:textId="77777777" w:rsidR="00B11E6B" w:rsidRPr="00B11E6B" w:rsidRDefault="00B11E6B" w:rsidP="00B11E6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B11E6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ls -lnRt lab0 | grep " "s[a-zA-Z0-9]*$ | tail -n 3 2&gt;&amp;1</w:t>
            </w:r>
          </w:p>
          <w:p w14:paraId="773F947D" w14:textId="77777777" w:rsidR="00B11E6B" w:rsidRPr="00B11E6B" w:rsidRDefault="00B11E6B" w:rsidP="00B11E6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5D306E27" w14:textId="77777777" w:rsidR="00B11E6B" w:rsidRPr="00B11E6B" w:rsidRDefault="00B11E6B" w:rsidP="00B11E6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B11E6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lab0</w:t>
            </w:r>
          </w:p>
          <w:p w14:paraId="25FEB9FE" w14:textId="77777777" w:rsidR="00B11E6B" w:rsidRPr="00B11E6B" w:rsidRDefault="00B11E6B" w:rsidP="00B11E6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3832075C" w14:textId="77777777" w:rsidR="00B11E6B" w:rsidRPr="00B11E6B" w:rsidRDefault="00B11E6B" w:rsidP="00B11E6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B11E6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at -n **/*7 2&gt;/dev/null | sort -r -k 2</w:t>
            </w:r>
          </w:p>
          <w:p w14:paraId="72513633" w14:textId="77777777" w:rsidR="00B11E6B" w:rsidRPr="00B11E6B" w:rsidRDefault="00B11E6B" w:rsidP="00B11E6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3099444E" w14:textId="77777777" w:rsidR="00B11E6B" w:rsidRPr="00B11E6B" w:rsidRDefault="00B11E6B" w:rsidP="00B11E6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B11E6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ls -lR | grep studs | sort -r -k 2 | head -n 3</w:t>
            </w:r>
          </w:p>
          <w:p w14:paraId="02DE2EE5" w14:textId="77777777" w:rsidR="00B11E6B" w:rsidRPr="00B11E6B" w:rsidRDefault="00B11E6B" w:rsidP="00B11E6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20B9B067" w14:textId="77777777" w:rsidR="00B11E6B" w:rsidRPr="00B11E6B" w:rsidRDefault="00B11E6B" w:rsidP="00B11E6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B11E6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grep -rl lab0/ -e 'ra' | sort -u | xargs ls -l | sort -r -k 5</w:t>
            </w:r>
          </w:p>
          <w:p w14:paraId="0EB13584" w14:textId="77777777" w:rsidR="00B11E6B" w:rsidRPr="00B11E6B" w:rsidRDefault="00B11E6B" w:rsidP="00B11E6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3F5EC81E" w14:textId="77777777" w:rsidR="00B11E6B" w:rsidRPr="00B11E6B" w:rsidRDefault="00B11E6B" w:rsidP="00B11E6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B11E6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lab0/infernape7</w:t>
            </w:r>
          </w:p>
          <w:p w14:paraId="32300576" w14:textId="77777777" w:rsidR="00B11E6B" w:rsidRPr="00B11E6B" w:rsidRDefault="00B11E6B" w:rsidP="00B11E6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B11E6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at ~/lab0/buizel3/galvantula wailord chandelure rufflet seaking | grep -v -e e$ 2&gt;&amp;1</w:t>
            </w:r>
          </w:p>
          <w:p w14:paraId="774E3C2E" w14:textId="77777777" w:rsidR="00B11E6B" w:rsidRPr="00B11E6B" w:rsidRDefault="00B11E6B" w:rsidP="00B11E6B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799BBEBF" w14:textId="0F67B962" w:rsidR="008E4E07" w:rsidRPr="00471843" w:rsidRDefault="00B11E6B" w:rsidP="00B11E6B">
            <w:pPr>
              <w:rPr>
                <w:noProof/>
                <w:color w:val="F2F2F2" w:themeColor="background1" w:themeShade="F2"/>
              </w:rPr>
            </w:pPr>
            <w:r w:rsidRPr="00B11E6B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~</w:t>
            </w:r>
          </w:p>
        </w:tc>
      </w:tr>
    </w:tbl>
    <w:p w14:paraId="64974325" w14:textId="252AA5B7" w:rsidR="00C109EB" w:rsidRDefault="00C109EB" w:rsidP="00C109EB">
      <w:pPr>
        <w:pStyle w:val="Roman1"/>
      </w:pPr>
      <w:r>
        <w:t>Вывод скрипта:</w:t>
      </w:r>
    </w:p>
    <w:tbl>
      <w:tblPr>
        <w:tblStyle w:val="ab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232"/>
      </w:tblGrid>
      <w:tr w:rsidR="00C109EB" w:rsidRPr="00471843" w14:paraId="67230182" w14:textId="77777777" w:rsidTr="00C85139">
        <w:trPr>
          <w:trHeight w:val="2546"/>
        </w:trPr>
        <w:tc>
          <w:tcPr>
            <w:tcW w:w="10232" w:type="dxa"/>
            <w:shd w:val="clear" w:color="auto" w:fill="0D0D0D" w:themeFill="text1" w:themeFillTint="F2"/>
          </w:tcPr>
          <w:p w14:paraId="19F7D742" w14:textId="77777777" w:rsidR="00C109EB" w:rsidRPr="00EF4FB1" w:rsidRDefault="00C109EB" w:rsidP="00C85139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26101522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     205 total</w:t>
            </w:r>
          </w:p>
          <w:p w14:paraId="520771D9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     160 lab0/infernape7/seakingelgyem</w:t>
            </w:r>
          </w:p>
          <w:p w14:paraId="02A76A07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      25 lab0/infernape7/chandelure</w:t>
            </w:r>
          </w:p>
          <w:p w14:paraId="6B9B3A00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      20 lab0/infernape7/wailord</w:t>
            </w:r>
          </w:p>
          <w:p w14:paraId="3D0CF954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ls: lab0/infernape7/wobbuffet: Permission denied</w:t>
            </w:r>
          </w:p>
          <w:p w14:paraId="35C5E881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ls: lab0/roselia9/ninetales: Permission denied</w:t>
            </w:r>
          </w:p>
          <w:p w14:paraId="0475604D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ls: lab0/buizel3: Permission denied</w:t>
            </w:r>
          </w:p>
          <w:p w14:paraId="25FC2FBC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------rw-  1 367597  600   53 19 сент. 15:18 spoink7</w:t>
            </w:r>
          </w:p>
          <w:p w14:paraId="56BFF6E5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w-------  1 367597  600  164 19 сент. 15:18 seakingelgyem</w:t>
            </w:r>
          </w:p>
          <w:p w14:paraId="1D6F807E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---rw----  1 367597  600  129 19 сент. 15:18 seaking</w:t>
            </w:r>
          </w:p>
          <w:p w14:paraId="59A11852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ls: ./buizel3: Permission denied</w:t>
            </w:r>
          </w:p>
          <w:p w14:paraId="142EE49F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ls: ./infernape7/wobbuffet: Permission denied</w:t>
            </w:r>
          </w:p>
          <w:p w14:paraId="660571A4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ls: ./roselia9/ninetales: Permission denied</w:t>
            </w:r>
          </w:p>
          <w:p w14:paraId="79E57E29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-wx--x-w-  6 s367597  studs    8 19 сент. 15:18 buizel3</w:t>
            </w:r>
          </w:p>
          <w:p w14:paraId="7425E613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r-x--x-w-  5 s367597  studs    7 19 сент. 15:18 roselia9</w:t>
            </w:r>
          </w:p>
          <w:p w14:paraId="6CF8586B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drwxrw-r--  3 s367597  studs    9 19 сент. 15:18 infernape7</w:t>
            </w:r>
          </w:p>
          <w:p w14:paraId="0E64E1E8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lastRenderedPageBreak/>
              <w:t>grep: ./Copy_56/seaking: Permission denied</w:t>
            </w:r>
          </w:p>
          <w:p w14:paraId="4F3B3D73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grep: ./Copy_56/wailordrampardos: No such file or directory</w:t>
            </w:r>
          </w:p>
          <w:p w14:paraId="2EB13926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grep: ./Copy_56/wobbuffet: Permission denied</w:t>
            </w:r>
          </w:p>
          <w:p w14:paraId="5FEA2E82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grep: ./Copy_56/rufflet: Permission denied</w:t>
            </w:r>
          </w:p>
          <w:p w14:paraId="36072AE9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grep: ./buizel3: Permission denied</w:t>
            </w:r>
          </w:p>
          <w:p w14:paraId="4C0605E2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grep: ./infernape7/seaking: Permission denied</w:t>
            </w:r>
          </w:p>
          <w:p w14:paraId="1E1C95C1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grep: ./infernape7/wailordrampardos: No such file or directory</w:t>
            </w:r>
          </w:p>
          <w:p w14:paraId="49A9E11C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grep: ./infernape7/wobbuffet: Permission denied</w:t>
            </w:r>
          </w:p>
          <w:p w14:paraId="152DBA67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grep: ./infernape7/rufflet: Permission denied</w:t>
            </w:r>
          </w:p>
          <w:p w14:paraId="1654C2FC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grep: ./roselia9/ninetales: Permission denied</w:t>
            </w:r>
          </w:p>
          <w:p w14:paraId="4CC8EE8D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grep: ./spoink7: Permission denied</w:t>
            </w:r>
          </w:p>
          <w:p w14:paraId="5374691E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w--w--w-  2 s367597  studs  164 19 сент. 15:18 ./roselia9/beldumelgyem</w:t>
            </w:r>
          </w:p>
          <w:p w14:paraId="33F19232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w-------  1 s367597  studs  164 19 сент. 15:18 ./infernape7/seakingelgyem</w:t>
            </w:r>
          </w:p>
          <w:p w14:paraId="55824A06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w--w--w-  2 s367597  studs  164 19 сент. 15:18 ./elgyem6</w:t>
            </w:r>
          </w:p>
          <w:p w14:paraId="025EBB6C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-rw-------  1 s367597  studs  164 19 сент. 15:18 ./Copy_56/seakingelgyem</w:t>
            </w:r>
          </w:p>
          <w:p w14:paraId="0748DFA7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at: /home/studs/s367597/lab0/buizel3/galvantula: Permission denied</w:t>
            </w:r>
          </w:p>
          <w:p w14:paraId="11B8ACBD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at: rufflet: Permission denied</w:t>
            </w:r>
          </w:p>
          <w:p w14:paraId="74C7996D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at: seaking: Permission denied</w:t>
            </w:r>
          </w:p>
          <w:p w14:paraId="2855E632" w14:textId="77777777" w:rsidR="0039660D" w:rsidRPr="0039660D" w:rsidRDefault="0039660D" w:rsidP="0039660D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Тип покемона  GHOST</w:t>
            </w:r>
          </w:p>
          <w:p w14:paraId="55B3A08C" w14:textId="026CC424" w:rsidR="00C109EB" w:rsidRPr="00471843" w:rsidRDefault="0039660D" w:rsidP="0039660D">
            <w:pPr>
              <w:rPr>
                <w:noProof/>
                <w:color w:val="F2F2F2" w:themeColor="background1" w:themeShade="F2"/>
              </w:rPr>
            </w:pPr>
            <w:r w:rsidRPr="0039660D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FIRE</w:t>
            </w:r>
          </w:p>
        </w:tc>
      </w:tr>
    </w:tbl>
    <w:p w14:paraId="7E34BA38" w14:textId="17E4C1D5" w:rsidR="006F6BC3" w:rsidRDefault="0039660D" w:rsidP="00C109EB">
      <w:pPr>
        <w:pStyle w:val="Roman1"/>
      </w:pPr>
      <w:r>
        <w:lastRenderedPageBreak/>
        <w:t>(Дополнительно)</w:t>
      </w:r>
      <w:r w:rsidR="006F6BC3">
        <w:t xml:space="preserve"> Вывод с добавленными правами </w:t>
      </w:r>
      <w:proofErr w:type="gramStart"/>
      <w:r w:rsidR="006F6BC3">
        <w:t>доступа(</w:t>
      </w:r>
      <w:proofErr w:type="gramEnd"/>
      <w:r w:rsidR="006F6BC3">
        <w:t>без ошибок доступа):</w:t>
      </w:r>
    </w:p>
    <w:tbl>
      <w:tblPr>
        <w:tblStyle w:val="ab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232"/>
      </w:tblGrid>
      <w:tr w:rsidR="006D0FD4" w:rsidRPr="00471843" w14:paraId="5F4FDBF0" w14:textId="77777777" w:rsidTr="00C85139">
        <w:trPr>
          <w:trHeight w:val="2546"/>
        </w:trPr>
        <w:tc>
          <w:tcPr>
            <w:tcW w:w="10232" w:type="dxa"/>
            <w:shd w:val="clear" w:color="auto" w:fill="0D0D0D" w:themeFill="text1" w:themeFillTint="F2"/>
          </w:tcPr>
          <w:p w14:paraId="3B915F48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-rw-------  1 367597  600  164 19 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>сент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 15:18 seakingelgyem</w:t>
            </w:r>
          </w:p>
          <w:p w14:paraId="53013215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-r--rw----  1 367597  600  129 19 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>сент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 15:18 seaking</w:t>
            </w:r>
          </w:p>
          <w:p w14:paraId="6FEB432A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-rw-r-----  1 367597  600  129 19 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>сент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 15:18 seaking</w:t>
            </w:r>
          </w:p>
          <w:p w14:paraId="2F7CA5E8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drwx--x-w-  6 s367597  studs    8 19 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>сент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 15:18 buizel3</w:t>
            </w:r>
          </w:p>
          <w:p w14:paraId="5BF594AA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dr-x--x-w-  5 s367597  studs    7 19 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>сент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 15:18 roselia9</w:t>
            </w:r>
          </w:p>
          <w:p w14:paraId="7755205C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drwxr--r--  3 s367597  studs  7 19 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>сент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 15:18 infernape7</w:t>
            </w:r>
          </w:p>
          <w:p w14:paraId="17C76B20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grep: ./Copy_56/wailordrampardos: No such file or directory</w:t>
            </w:r>
          </w:p>
          <w:p w14:paraId="58656E49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grep: ./infernape7/wailordrampardos: No such file or directory</w:t>
            </w:r>
          </w:p>
          <w:p w14:paraId="4644C12F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-rw--w--w-  2 s367597  studs  164 19 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>сент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 15:18 ./roselia9/beldumelgyem</w:t>
            </w:r>
          </w:p>
          <w:p w14:paraId="56B3F9AC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-rw-------  1 s367597  studs  164 19 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>сент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 15:18 ./infernape7/seakingelgyem</w:t>
            </w:r>
          </w:p>
          <w:p w14:paraId="517E0DE8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-rw--w--w-  2 s367597  studs  164 19 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>сент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 15:18 ./elgyem6</w:t>
            </w:r>
          </w:p>
          <w:p w14:paraId="6BE84FA0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-rw-------  1 s367597  studs  164 19 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>сент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 15:18 ./Copy_56/seakingelgyem</w:t>
            </w:r>
          </w:p>
          <w:p w14:paraId="4A439EDE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-rw-------  1 s367597  studs  164 19 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>сент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. 15:18 ./buizel3/rampardos/elgyem6</w:t>
            </w:r>
          </w:p>
          <w:p w14:paraId="1F327A4D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satk=10 sdef=6 spd=11</w:t>
            </w:r>
          </w:p>
          <w:p w14:paraId="6E8A92AB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>Тип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 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>покемона</w:t>
            </w: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 xml:space="preserve">  GHOST</w:t>
            </w:r>
          </w:p>
          <w:p w14:paraId="55299AE3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FIRE</w:t>
            </w:r>
          </w:p>
          <w:p w14:paraId="3827DE8B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>Способности</w:t>
            </w:r>
          </w:p>
          <w:p w14:paraId="6C91396F" w14:textId="77777777" w:rsidR="00AE1E95" w:rsidRPr="00AE1E95" w:rsidRDefault="00AE1E95" w:rsidP="00AE1E9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Supersonic Horn Attack Water Pulse Flail Aqua Ring Fury Attack</w:t>
            </w:r>
          </w:p>
          <w:p w14:paraId="5213DE9C" w14:textId="1A554758" w:rsidR="006D0FD4" w:rsidRPr="00AE1E95" w:rsidRDefault="00AE1E95" w:rsidP="00AE1E95">
            <w:pPr>
              <w:rPr>
                <w:noProof/>
                <w:color w:val="F2F2F2" w:themeColor="background1" w:themeShade="F2"/>
              </w:rPr>
            </w:pPr>
            <w:r w:rsidRPr="00AE1E9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Waterfall Horn Drill Agility Soak Megahorn</w:t>
            </w:r>
          </w:p>
        </w:tc>
      </w:tr>
    </w:tbl>
    <w:p w14:paraId="3DECBE7A" w14:textId="77777777" w:rsidR="006D0FD4" w:rsidRPr="006D0FD4" w:rsidRDefault="006D0FD4" w:rsidP="00C109EB">
      <w:pPr>
        <w:pStyle w:val="Roman1"/>
        <w:rPr>
          <w:lang w:val="en-US"/>
        </w:rPr>
      </w:pPr>
    </w:p>
    <w:p w14:paraId="28B7DAF3" w14:textId="16827EDD" w:rsidR="00C109EB" w:rsidRDefault="00443935" w:rsidP="00443935">
      <w:pPr>
        <w:pStyle w:val="Roman3"/>
        <w:rPr>
          <w:lang w:val="ru-RU"/>
        </w:rPr>
      </w:pPr>
      <w:r>
        <w:rPr>
          <w:lang w:val="ru-RU"/>
        </w:rPr>
        <w:t>Задание №5</w:t>
      </w:r>
    </w:p>
    <w:p w14:paraId="7E092251" w14:textId="5DE325CF" w:rsidR="00BF3167" w:rsidRDefault="002E6DBA" w:rsidP="00BF3167">
      <w:pPr>
        <w:pStyle w:val="Roman1"/>
      </w:pPr>
      <w:r>
        <w:t>Удаление файлов</w:t>
      </w:r>
      <w:r w:rsidR="00BF3167">
        <w:t>, ссылок и каталогов.</w:t>
      </w:r>
    </w:p>
    <w:tbl>
      <w:tblPr>
        <w:tblStyle w:val="ab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232"/>
      </w:tblGrid>
      <w:tr w:rsidR="00BF3167" w:rsidRPr="00471843" w14:paraId="5F651638" w14:textId="77777777" w:rsidTr="006B19A5">
        <w:trPr>
          <w:trHeight w:val="1889"/>
        </w:trPr>
        <w:tc>
          <w:tcPr>
            <w:tcW w:w="10232" w:type="dxa"/>
            <w:shd w:val="clear" w:color="auto" w:fill="0D0D0D" w:themeFill="text1" w:themeFillTint="F2"/>
          </w:tcPr>
          <w:p w14:paraId="37BD4FCC" w14:textId="77777777" w:rsidR="006B19A5" w:rsidRPr="006B19A5" w:rsidRDefault="006B19A5" w:rsidP="006B19A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6B19A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d lab0</w:t>
            </w:r>
          </w:p>
          <w:p w14:paraId="301FE3D7" w14:textId="77777777" w:rsidR="006B19A5" w:rsidRPr="006B19A5" w:rsidRDefault="006B19A5" w:rsidP="006B19A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52746953" w14:textId="77777777" w:rsidR="006B19A5" w:rsidRPr="006B19A5" w:rsidRDefault="006B19A5" w:rsidP="006B19A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6B19A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rm -f rampardos5 infernape7/wailord infernape7/wailordrampard* roselia9/beldumelgy*</w:t>
            </w:r>
          </w:p>
          <w:p w14:paraId="3AEA2F06" w14:textId="1867CC9D" w:rsidR="006B19A5" w:rsidRPr="006B19A5" w:rsidRDefault="006B19A5" w:rsidP="006B19A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6B19A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rm -r -f infernape7 buizel3/rampardos</w:t>
            </w:r>
          </w:p>
          <w:p w14:paraId="451AC2C2" w14:textId="77777777" w:rsidR="006B19A5" w:rsidRPr="006B19A5" w:rsidRDefault="006B19A5" w:rsidP="006B19A5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</w:p>
          <w:p w14:paraId="482F733F" w14:textId="2EAE748E" w:rsidR="00BF3167" w:rsidRPr="008F1C22" w:rsidRDefault="006B19A5" w:rsidP="006B19A5">
            <w:pPr>
              <w:rPr>
                <w:noProof/>
                <w:color w:val="F2F2F2" w:themeColor="background1" w:themeShade="F2"/>
              </w:rPr>
            </w:pPr>
            <w:r w:rsidRPr="006B19A5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  <w:lang w:val="ru-RU"/>
              </w:rPr>
              <w:t>cd ~</w:t>
            </w:r>
          </w:p>
        </w:tc>
      </w:tr>
    </w:tbl>
    <w:p w14:paraId="674A6D4C" w14:textId="66568BE4" w:rsidR="008F1C22" w:rsidRPr="008F1C22" w:rsidRDefault="008F1C22" w:rsidP="008F1C22">
      <w:pPr>
        <w:pStyle w:val="Roman1"/>
      </w:pPr>
      <w:r>
        <w:t>Скрипт сталкивается с ошибками доступа</w:t>
      </w:r>
      <w:r w:rsidRPr="008F1C22">
        <w:t>:</w:t>
      </w:r>
    </w:p>
    <w:tbl>
      <w:tblPr>
        <w:tblStyle w:val="ab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232"/>
      </w:tblGrid>
      <w:tr w:rsidR="008F1C22" w:rsidRPr="00471843" w14:paraId="5C3B45B4" w14:textId="77777777" w:rsidTr="008F1C22">
        <w:trPr>
          <w:trHeight w:val="1331"/>
        </w:trPr>
        <w:tc>
          <w:tcPr>
            <w:tcW w:w="10232" w:type="dxa"/>
            <w:shd w:val="clear" w:color="auto" w:fill="0D0D0D" w:themeFill="text1" w:themeFillTint="F2"/>
          </w:tcPr>
          <w:p w14:paraId="20AEA079" w14:textId="0875EB9B" w:rsidR="008F1C22" w:rsidRPr="008F1C22" w:rsidRDefault="008F1C22" w:rsidP="008F1C22">
            <w:pPr>
              <w:pStyle w:val="Roman1"/>
              <w:rPr>
                <w:rFonts w:ascii="Consolas" w:hAnsi="Consolas"/>
                <w:sz w:val="20"/>
                <w:szCs w:val="18"/>
                <w:lang w:val="en-US"/>
              </w:rPr>
            </w:pPr>
            <w:r w:rsidRPr="008F1C22">
              <w:rPr>
                <w:rFonts w:ascii="Consolas" w:hAnsi="Consolas"/>
                <w:sz w:val="20"/>
                <w:szCs w:val="18"/>
                <w:lang w:val="en-US"/>
              </w:rPr>
              <w:t>rm: roselia9/</w:t>
            </w:r>
            <w:proofErr w:type="spellStart"/>
            <w:r w:rsidRPr="008F1C22">
              <w:rPr>
                <w:rFonts w:ascii="Consolas" w:hAnsi="Consolas"/>
                <w:sz w:val="20"/>
                <w:szCs w:val="18"/>
                <w:lang w:val="en-US"/>
              </w:rPr>
              <w:t>beldumelgyem</w:t>
            </w:r>
            <w:proofErr w:type="spellEnd"/>
            <w:r w:rsidRPr="008F1C22">
              <w:rPr>
                <w:rFonts w:ascii="Consolas" w:hAnsi="Consolas"/>
                <w:sz w:val="20"/>
                <w:szCs w:val="18"/>
                <w:lang w:val="en-US"/>
              </w:rPr>
              <w:t>: Permission denied</w:t>
            </w:r>
          </w:p>
          <w:p w14:paraId="664F0338" w14:textId="77777777" w:rsidR="008F1C22" w:rsidRPr="008F1C22" w:rsidRDefault="008F1C22" w:rsidP="008F1C22">
            <w:pPr>
              <w:pStyle w:val="Roman1"/>
              <w:rPr>
                <w:rFonts w:ascii="Consolas" w:hAnsi="Consolas"/>
                <w:sz w:val="20"/>
                <w:szCs w:val="18"/>
                <w:lang w:val="en-US"/>
              </w:rPr>
            </w:pPr>
            <w:r w:rsidRPr="008F1C22">
              <w:rPr>
                <w:rFonts w:ascii="Consolas" w:hAnsi="Consolas"/>
                <w:sz w:val="20"/>
                <w:szCs w:val="18"/>
                <w:lang w:val="en-US"/>
              </w:rPr>
              <w:t>rm: infernape7/</w:t>
            </w:r>
            <w:proofErr w:type="spellStart"/>
            <w:r w:rsidRPr="008F1C22">
              <w:rPr>
                <w:rFonts w:ascii="Consolas" w:hAnsi="Consolas"/>
                <w:sz w:val="20"/>
                <w:szCs w:val="18"/>
                <w:lang w:val="en-US"/>
              </w:rPr>
              <w:t>wobbuffet</w:t>
            </w:r>
            <w:proofErr w:type="spellEnd"/>
            <w:r w:rsidRPr="008F1C22">
              <w:rPr>
                <w:rFonts w:ascii="Consolas" w:hAnsi="Consolas"/>
                <w:sz w:val="20"/>
                <w:szCs w:val="18"/>
                <w:lang w:val="en-US"/>
              </w:rPr>
              <w:t>: Permission denied</w:t>
            </w:r>
          </w:p>
          <w:p w14:paraId="003B5D34" w14:textId="77777777" w:rsidR="008F1C22" w:rsidRPr="008F1C22" w:rsidRDefault="008F1C22" w:rsidP="008F1C22">
            <w:pPr>
              <w:pStyle w:val="Roman1"/>
              <w:rPr>
                <w:rFonts w:ascii="Consolas" w:hAnsi="Consolas"/>
                <w:sz w:val="20"/>
                <w:szCs w:val="18"/>
                <w:lang w:val="en-US"/>
              </w:rPr>
            </w:pPr>
            <w:r w:rsidRPr="008F1C22">
              <w:rPr>
                <w:rFonts w:ascii="Consolas" w:hAnsi="Consolas"/>
                <w:sz w:val="20"/>
                <w:szCs w:val="18"/>
                <w:lang w:val="en-US"/>
              </w:rPr>
              <w:t>rm: infernape7: Directory not empty</w:t>
            </w:r>
          </w:p>
          <w:p w14:paraId="00734FEA" w14:textId="77777777" w:rsidR="008F1C22" w:rsidRPr="008F1C22" w:rsidRDefault="008F1C22" w:rsidP="008F1C22">
            <w:pPr>
              <w:pStyle w:val="Roman1"/>
              <w:rPr>
                <w:rFonts w:ascii="Consolas" w:hAnsi="Consolas"/>
                <w:sz w:val="20"/>
                <w:szCs w:val="18"/>
                <w:lang w:val="en-US"/>
              </w:rPr>
            </w:pPr>
            <w:r w:rsidRPr="008F1C22">
              <w:rPr>
                <w:rFonts w:ascii="Consolas" w:hAnsi="Consolas"/>
                <w:sz w:val="20"/>
                <w:szCs w:val="18"/>
                <w:lang w:val="en-US"/>
              </w:rPr>
              <w:t>rm: buizel3/</w:t>
            </w:r>
            <w:proofErr w:type="spellStart"/>
            <w:r w:rsidRPr="008F1C22">
              <w:rPr>
                <w:rFonts w:ascii="Consolas" w:hAnsi="Consolas"/>
                <w:sz w:val="20"/>
                <w:szCs w:val="18"/>
                <w:lang w:val="en-US"/>
              </w:rPr>
              <w:t>rampardos</w:t>
            </w:r>
            <w:proofErr w:type="spellEnd"/>
            <w:r w:rsidRPr="008F1C22">
              <w:rPr>
                <w:rFonts w:ascii="Consolas" w:hAnsi="Consolas"/>
                <w:sz w:val="20"/>
                <w:szCs w:val="18"/>
                <w:lang w:val="en-US"/>
              </w:rPr>
              <w:t>: Permission denied</w:t>
            </w:r>
          </w:p>
          <w:p w14:paraId="5BAB7884" w14:textId="11CDD69B" w:rsidR="008F1C22" w:rsidRPr="008F1C22" w:rsidRDefault="008F1C22" w:rsidP="00C85139">
            <w:pPr>
              <w:rPr>
                <w:noProof/>
                <w:color w:val="F2F2F2" w:themeColor="background1" w:themeShade="F2"/>
              </w:rPr>
            </w:pPr>
          </w:p>
        </w:tc>
      </w:tr>
    </w:tbl>
    <w:p w14:paraId="196F1D1B" w14:textId="2BBE0320" w:rsidR="008F1C22" w:rsidRPr="008F1C22" w:rsidRDefault="008F1C22" w:rsidP="008F1C22">
      <w:pPr>
        <w:pStyle w:val="Roman1"/>
      </w:pPr>
      <w:r>
        <w:lastRenderedPageBreak/>
        <w:t>Которые устраняются следующими командами:</w:t>
      </w:r>
    </w:p>
    <w:tbl>
      <w:tblPr>
        <w:tblStyle w:val="ab"/>
        <w:tblW w:w="0" w:type="auto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232"/>
      </w:tblGrid>
      <w:tr w:rsidR="008F1C22" w:rsidRPr="00471843" w14:paraId="2222BC67" w14:textId="77777777" w:rsidTr="000D2DD9">
        <w:trPr>
          <w:trHeight w:val="755"/>
        </w:trPr>
        <w:tc>
          <w:tcPr>
            <w:tcW w:w="10232" w:type="dxa"/>
            <w:shd w:val="clear" w:color="auto" w:fill="0D0D0D" w:themeFill="text1" w:themeFillTint="F2"/>
          </w:tcPr>
          <w:p w14:paraId="75496F1F" w14:textId="77777777" w:rsidR="00F82AF2" w:rsidRPr="00F82AF2" w:rsidRDefault="00F82AF2" w:rsidP="00F82AF2">
            <w:pPr>
              <w:pStyle w:val="Roman1"/>
              <w:rPr>
                <w:rFonts w:ascii="Consolas" w:hAnsi="Consolas"/>
                <w:sz w:val="20"/>
                <w:szCs w:val="18"/>
                <w:lang w:val="en-US"/>
              </w:rPr>
            </w:pPr>
            <w:proofErr w:type="spellStart"/>
            <w:r w:rsidRPr="00F82AF2">
              <w:rPr>
                <w:rFonts w:ascii="Consolas" w:hAnsi="Consolas"/>
                <w:sz w:val="20"/>
                <w:szCs w:val="18"/>
                <w:lang w:val="en-US"/>
              </w:rPr>
              <w:t>chmod</w:t>
            </w:r>
            <w:proofErr w:type="spellEnd"/>
            <w:r w:rsidRPr="00F82AF2">
              <w:rPr>
                <w:rFonts w:ascii="Consolas" w:hAnsi="Consolas"/>
                <w:sz w:val="20"/>
                <w:szCs w:val="18"/>
                <w:lang w:val="en-US"/>
              </w:rPr>
              <w:t xml:space="preserve"> -R </w:t>
            </w:r>
            <w:proofErr w:type="spellStart"/>
            <w:r w:rsidRPr="00F82AF2">
              <w:rPr>
                <w:rFonts w:ascii="Consolas" w:hAnsi="Consolas"/>
                <w:sz w:val="20"/>
                <w:szCs w:val="18"/>
                <w:lang w:val="en-US"/>
              </w:rPr>
              <w:t>u+rwx</w:t>
            </w:r>
            <w:proofErr w:type="spellEnd"/>
            <w:r w:rsidRPr="00F82AF2">
              <w:rPr>
                <w:rFonts w:ascii="Consolas" w:hAnsi="Consolas"/>
                <w:sz w:val="20"/>
                <w:szCs w:val="18"/>
                <w:lang w:val="en-US"/>
              </w:rPr>
              <w:t xml:space="preserve"> buizel3</w:t>
            </w:r>
          </w:p>
          <w:p w14:paraId="0130435B" w14:textId="77777777" w:rsidR="008F1C22" w:rsidRDefault="00F82AF2" w:rsidP="00F82AF2">
            <w:pPr>
              <w:rPr>
                <w:rFonts w:ascii="Consolas" w:hAnsi="Consolas"/>
                <w:sz w:val="20"/>
                <w:szCs w:val="18"/>
              </w:rPr>
            </w:pPr>
            <w:proofErr w:type="spellStart"/>
            <w:r w:rsidRPr="00F82AF2">
              <w:rPr>
                <w:rFonts w:ascii="Consolas" w:hAnsi="Consolas"/>
                <w:sz w:val="20"/>
                <w:szCs w:val="18"/>
              </w:rPr>
              <w:t>chmod</w:t>
            </w:r>
            <w:proofErr w:type="spellEnd"/>
            <w:r w:rsidRPr="00F82AF2">
              <w:rPr>
                <w:rFonts w:ascii="Consolas" w:hAnsi="Consolas"/>
                <w:sz w:val="20"/>
                <w:szCs w:val="18"/>
              </w:rPr>
              <w:t xml:space="preserve"> </w:t>
            </w:r>
            <w:proofErr w:type="spellStart"/>
            <w:r w:rsidRPr="00F82AF2">
              <w:rPr>
                <w:rFonts w:ascii="Consolas" w:hAnsi="Consolas"/>
                <w:sz w:val="20"/>
                <w:szCs w:val="18"/>
              </w:rPr>
              <w:t>u+r</w:t>
            </w:r>
            <w:proofErr w:type="spellEnd"/>
            <w:r w:rsidRPr="00F82AF2">
              <w:rPr>
                <w:rFonts w:ascii="Consolas" w:hAnsi="Consolas"/>
                <w:sz w:val="20"/>
                <w:szCs w:val="18"/>
              </w:rPr>
              <w:t xml:space="preserve"> infernape7/</w:t>
            </w:r>
            <w:proofErr w:type="spellStart"/>
            <w:r w:rsidRPr="00F82AF2">
              <w:rPr>
                <w:rFonts w:ascii="Consolas" w:hAnsi="Consolas"/>
                <w:sz w:val="20"/>
                <w:szCs w:val="18"/>
              </w:rPr>
              <w:t>wobbuffet</w:t>
            </w:r>
            <w:proofErr w:type="spellEnd"/>
          </w:p>
          <w:p w14:paraId="51B4DA2C" w14:textId="6AC3A794" w:rsidR="001F2DE6" w:rsidRPr="001F2DE6" w:rsidRDefault="001F2DE6" w:rsidP="00F82AF2">
            <w:pPr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</w:pPr>
            <w:r w:rsidRPr="001F2DE6">
              <w:rPr>
                <w:rFonts w:ascii="Consolas" w:hAnsi="Consolas"/>
                <w:noProof/>
                <w:color w:val="F2F2F2" w:themeColor="background1" w:themeShade="F2"/>
                <w:sz w:val="20"/>
                <w:szCs w:val="20"/>
              </w:rPr>
              <w:t>chmod u+w roselia9</w:t>
            </w:r>
          </w:p>
        </w:tc>
      </w:tr>
    </w:tbl>
    <w:p w14:paraId="78D834D1" w14:textId="6F5024F1" w:rsidR="008F1C22" w:rsidRDefault="008F1C22" w:rsidP="00BF3167">
      <w:pPr>
        <w:pStyle w:val="Roman1"/>
        <w:rPr>
          <w:lang w:val="en-US"/>
        </w:rPr>
      </w:pPr>
    </w:p>
    <w:p w14:paraId="70A61889" w14:textId="7326BF76" w:rsidR="00292A8C" w:rsidRDefault="00292A8C" w:rsidP="00292A8C">
      <w:pPr>
        <w:pStyle w:val="Roman"/>
        <w:rPr>
          <w:lang w:val="ru-RU"/>
        </w:rPr>
      </w:pPr>
      <w:r>
        <w:rPr>
          <w:lang w:val="ru-RU"/>
        </w:rPr>
        <w:t>Вывод</w:t>
      </w:r>
    </w:p>
    <w:p w14:paraId="15FF0DDD" w14:textId="09A7DB09" w:rsidR="00292A8C" w:rsidRPr="00062D9A" w:rsidRDefault="00B50B81" w:rsidP="00292A8C">
      <w:pPr>
        <w:pStyle w:val="Roman1"/>
      </w:pPr>
      <w:r>
        <w:t xml:space="preserve">При выполнении лабораторной работы </w:t>
      </w:r>
      <w:r w:rsidR="005B3129">
        <w:t>мною были изучены</w:t>
      </w:r>
      <w:r w:rsidR="001B0B00">
        <w:t xml:space="preserve"> основные команды ОС семейства</w:t>
      </w:r>
      <w:r w:rsidR="001B0B00" w:rsidRPr="001B0B00">
        <w:t xml:space="preserve"> </w:t>
      </w:r>
      <w:r w:rsidR="001B0B00">
        <w:rPr>
          <w:lang w:val="en-US"/>
        </w:rPr>
        <w:t>UNIX</w:t>
      </w:r>
      <w:r w:rsidR="00017E9A" w:rsidRPr="00017E9A">
        <w:t xml:space="preserve">, </w:t>
      </w:r>
      <w:r w:rsidR="00017E9A">
        <w:t>основы работы с</w:t>
      </w:r>
      <w:r w:rsidR="00FE4FF4">
        <w:t xml:space="preserve"> потоками, файловой системой и</w:t>
      </w:r>
      <w:r w:rsidR="00017E9A">
        <w:t xml:space="preserve"> </w:t>
      </w:r>
      <w:r w:rsidR="00246538">
        <w:t>правами доступа</w:t>
      </w:r>
      <w:r w:rsidR="00FE4FF4">
        <w:t xml:space="preserve"> к</w:t>
      </w:r>
      <w:r w:rsidR="00246538">
        <w:t xml:space="preserve"> файл</w:t>
      </w:r>
      <w:r w:rsidR="00FE4FF4">
        <w:t>а</w:t>
      </w:r>
      <w:r w:rsidR="00EB225C">
        <w:t>м</w:t>
      </w:r>
      <w:r w:rsidR="00FE4FF4">
        <w:t>.</w:t>
      </w:r>
      <w:r w:rsidR="005B3129">
        <w:t xml:space="preserve"> </w:t>
      </w:r>
      <w:r w:rsidR="00AC6DF6">
        <w:t>Я</w:t>
      </w:r>
      <w:r w:rsidR="00D8606C">
        <w:t xml:space="preserve"> познакомился с</w:t>
      </w:r>
      <w:r w:rsidR="00AC6DF6">
        <w:t xml:space="preserve"> </w:t>
      </w:r>
      <w:r w:rsidR="00D8606C">
        <w:t xml:space="preserve">базовой функциональностью интерпретатора </w:t>
      </w:r>
      <w:r w:rsidR="00D8606C">
        <w:rPr>
          <w:lang w:val="en-US"/>
        </w:rPr>
        <w:t>shell</w:t>
      </w:r>
      <w:r w:rsidR="00D8606C" w:rsidRPr="00D8606C">
        <w:t xml:space="preserve">, </w:t>
      </w:r>
      <w:r w:rsidR="00B20E00">
        <w:t xml:space="preserve">с командным интерфейсом ОС </w:t>
      </w:r>
      <w:r w:rsidR="00B20E00">
        <w:rPr>
          <w:lang w:val="en-US"/>
        </w:rPr>
        <w:t>UNIX</w:t>
      </w:r>
      <w:r w:rsidR="00D8606C" w:rsidRPr="00D8606C">
        <w:t xml:space="preserve"> </w:t>
      </w:r>
      <w:r w:rsidR="00D8606C">
        <w:t>и основным способом взаимодействия с ним.</w:t>
      </w:r>
      <w:r w:rsidR="000963E7">
        <w:t xml:space="preserve"> Усвоенные знания и отработанные навыки </w:t>
      </w:r>
      <w:r w:rsidR="002138F6">
        <w:t xml:space="preserve">помогут мне </w:t>
      </w:r>
      <w:r w:rsidR="00B170EA">
        <w:t xml:space="preserve">при работе с </w:t>
      </w:r>
      <w:r w:rsidR="00B170EA">
        <w:rPr>
          <w:lang w:val="en-US"/>
        </w:rPr>
        <w:t>UNIX</w:t>
      </w:r>
      <w:r w:rsidR="00B170EA" w:rsidRPr="00B170EA">
        <w:t>-</w:t>
      </w:r>
      <w:r w:rsidR="00B170EA">
        <w:t>подобными ОС</w:t>
      </w:r>
      <w:r w:rsidR="005152AF">
        <w:t>.</w:t>
      </w:r>
    </w:p>
    <w:sectPr w:rsidR="00292A8C" w:rsidRPr="00062D9A">
      <w:type w:val="continuous"/>
      <w:pgSz w:w="11900" w:h="16820"/>
      <w:pgMar w:top="684" w:right="473" w:bottom="755" w:left="1184" w:header="0" w:footer="720" w:gutter="0"/>
      <w:cols w:space="720" w:equalWidth="0">
        <w:col w:w="1024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F38E" w14:textId="77777777" w:rsidR="00DB0461" w:rsidRDefault="00DB0461" w:rsidP="00175CDA">
      <w:pPr>
        <w:spacing w:line="240" w:lineRule="auto"/>
      </w:pPr>
      <w:r>
        <w:separator/>
      </w:r>
    </w:p>
  </w:endnote>
  <w:endnote w:type="continuationSeparator" w:id="0">
    <w:p w14:paraId="5FDF752A" w14:textId="77777777" w:rsidR="00DB0461" w:rsidRDefault="00DB0461" w:rsidP="00175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32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1B9FC" w14:textId="6D6F032B" w:rsidR="00175CDA" w:rsidRDefault="00175C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793DC" w14:textId="77777777" w:rsidR="00175CDA" w:rsidRDefault="00175C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255" w14:textId="58CF142B" w:rsidR="00175CDA" w:rsidRPr="00175CDA" w:rsidRDefault="00175CDA" w:rsidP="00175CDA">
    <w:pPr>
      <w:pStyle w:val="a7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5C72" w14:textId="77777777" w:rsidR="00DB0461" w:rsidRDefault="00DB0461" w:rsidP="00175CDA">
      <w:pPr>
        <w:spacing w:line="240" w:lineRule="auto"/>
      </w:pPr>
      <w:r>
        <w:separator/>
      </w:r>
    </w:p>
  </w:footnote>
  <w:footnote w:type="continuationSeparator" w:id="0">
    <w:p w14:paraId="4841C396" w14:textId="77777777" w:rsidR="00DB0461" w:rsidRDefault="00DB0461" w:rsidP="00175C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BC"/>
    <w:multiLevelType w:val="multilevel"/>
    <w:tmpl w:val="891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069ED"/>
    <w:multiLevelType w:val="multilevel"/>
    <w:tmpl w:val="D912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A4058"/>
    <w:multiLevelType w:val="hybridMultilevel"/>
    <w:tmpl w:val="C4E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2F03"/>
    <w:multiLevelType w:val="multilevel"/>
    <w:tmpl w:val="963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B2197"/>
    <w:multiLevelType w:val="hybridMultilevel"/>
    <w:tmpl w:val="91B6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32B43"/>
    <w:multiLevelType w:val="hybridMultilevel"/>
    <w:tmpl w:val="A59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5970"/>
    <w:multiLevelType w:val="hybridMultilevel"/>
    <w:tmpl w:val="E49C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E6756"/>
    <w:multiLevelType w:val="multilevel"/>
    <w:tmpl w:val="565E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11870">
    <w:abstractNumId w:val="7"/>
  </w:num>
  <w:num w:numId="2" w16cid:durableId="697776600">
    <w:abstractNumId w:val="3"/>
  </w:num>
  <w:num w:numId="3" w16cid:durableId="1429739941">
    <w:abstractNumId w:val="1"/>
  </w:num>
  <w:num w:numId="4" w16cid:durableId="339624573">
    <w:abstractNumId w:val="0"/>
  </w:num>
  <w:num w:numId="5" w16cid:durableId="726882445">
    <w:abstractNumId w:val="6"/>
  </w:num>
  <w:num w:numId="6" w16cid:durableId="628052451">
    <w:abstractNumId w:val="4"/>
  </w:num>
  <w:num w:numId="7" w16cid:durableId="1152477905">
    <w:abstractNumId w:val="2"/>
  </w:num>
  <w:num w:numId="8" w16cid:durableId="487862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A3"/>
    <w:rsid w:val="00007302"/>
    <w:rsid w:val="00017E9A"/>
    <w:rsid w:val="00033FC6"/>
    <w:rsid w:val="00062D9A"/>
    <w:rsid w:val="00073B1D"/>
    <w:rsid w:val="00084A27"/>
    <w:rsid w:val="00085CA8"/>
    <w:rsid w:val="000924FB"/>
    <w:rsid w:val="000936CB"/>
    <w:rsid w:val="000963E7"/>
    <w:rsid w:val="000C37A9"/>
    <w:rsid w:val="000D2DD9"/>
    <w:rsid w:val="00175CDA"/>
    <w:rsid w:val="00187DF5"/>
    <w:rsid w:val="001A2F48"/>
    <w:rsid w:val="001B0B00"/>
    <w:rsid w:val="001D28B9"/>
    <w:rsid w:val="001E67C5"/>
    <w:rsid w:val="001F2DE6"/>
    <w:rsid w:val="002138F6"/>
    <w:rsid w:val="00246538"/>
    <w:rsid w:val="00276D7B"/>
    <w:rsid w:val="00282A5E"/>
    <w:rsid w:val="00292A8C"/>
    <w:rsid w:val="002E6DBA"/>
    <w:rsid w:val="002F1DCA"/>
    <w:rsid w:val="00392E9D"/>
    <w:rsid w:val="0039660D"/>
    <w:rsid w:val="003A23FA"/>
    <w:rsid w:val="003E2529"/>
    <w:rsid w:val="003F52B7"/>
    <w:rsid w:val="00443935"/>
    <w:rsid w:val="00471843"/>
    <w:rsid w:val="005152AF"/>
    <w:rsid w:val="005640A7"/>
    <w:rsid w:val="005653FB"/>
    <w:rsid w:val="005B3129"/>
    <w:rsid w:val="005E024B"/>
    <w:rsid w:val="006136CA"/>
    <w:rsid w:val="0062796D"/>
    <w:rsid w:val="006441D7"/>
    <w:rsid w:val="00651006"/>
    <w:rsid w:val="0065450D"/>
    <w:rsid w:val="00682BEA"/>
    <w:rsid w:val="006B19A5"/>
    <w:rsid w:val="006D0FD4"/>
    <w:rsid w:val="006D488A"/>
    <w:rsid w:val="006F6BC3"/>
    <w:rsid w:val="00711AF5"/>
    <w:rsid w:val="00737232"/>
    <w:rsid w:val="007D2665"/>
    <w:rsid w:val="007E79C9"/>
    <w:rsid w:val="008152D3"/>
    <w:rsid w:val="00866ECE"/>
    <w:rsid w:val="008727BF"/>
    <w:rsid w:val="008E4E07"/>
    <w:rsid w:val="008F1C22"/>
    <w:rsid w:val="00913383"/>
    <w:rsid w:val="00923D09"/>
    <w:rsid w:val="00947AD9"/>
    <w:rsid w:val="00964864"/>
    <w:rsid w:val="0097310E"/>
    <w:rsid w:val="0099054E"/>
    <w:rsid w:val="009A0286"/>
    <w:rsid w:val="009A6016"/>
    <w:rsid w:val="009C3D68"/>
    <w:rsid w:val="009C445A"/>
    <w:rsid w:val="009D206A"/>
    <w:rsid w:val="00A00CD1"/>
    <w:rsid w:val="00AC6DF6"/>
    <w:rsid w:val="00AE0E6B"/>
    <w:rsid w:val="00AE1E95"/>
    <w:rsid w:val="00AF4EF9"/>
    <w:rsid w:val="00AF54C6"/>
    <w:rsid w:val="00B11E6B"/>
    <w:rsid w:val="00B170EA"/>
    <w:rsid w:val="00B20E00"/>
    <w:rsid w:val="00B50B81"/>
    <w:rsid w:val="00BD01EF"/>
    <w:rsid w:val="00BE4A6A"/>
    <w:rsid w:val="00BF3167"/>
    <w:rsid w:val="00BF6C22"/>
    <w:rsid w:val="00C109EB"/>
    <w:rsid w:val="00C22071"/>
    <w:rsid w:val="00C63B2B"/>
    <w:rsid w:val="00C8427F"/>
    <w:rsid w:val="00CC2B67"/>
    <w:rsid w:val="00CC2D5B"/>
    <w:rsid w:val="00CE2346"/>
    <w:rsid w:val="00CE7DA7"/>
    <w:rsid w:val="00D64448"/>
    <w:rsid w:val="00D8606C"/>
    <w:rsid w:val="00DB0461"/>
    <w:rsid w:val="00DF280B"/>
    <w:rsid w:val="00E26D9F"/>
    <w:rsid w:val="00E30DAE"/>
    <w:rsid w:val="00E3684C"/>
    <w:rsid w:val="00EB225C"/>
    <w:rsid w:val="00ED78D2"/>
    <w:rsid w:val="00EF4119"/>
    <w:rsid w:val="00EF4FB1"/>
    <w:rsid w:val="00F82AF2"/>
    <w:rsid w:val="00F874A3"/>
    <w:rsid w:val="00FB2CAD"/>
    <w:rsid w:val="00FC515B"/>
    <w:rsid w:val="00FE4FF4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AB46"/>
  <w15:docId w15:val="{1119299B-5DC8-48E5-99A7-DA46CEF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C2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CDA"/>
  </w:style>
  <w:style w:type="paragraph" w:styleId="a7">
    <w:name w:val="footer"/>
    <w:basedOn w:val="a"/>
    <w:link w:val="a8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CDA"/>
  </w:style>
  <w:style w:type="paragraph" w:styleId="a9">
    <w:name w:val="TOC Heading"/>
    <w:basedOn w:val="1"/>
    <w:next w:val="a"/>
    <w:uiPriority w:val="39"/>
    <w:unhideWhenUsed/>
    <w:qFormat/>
    <w:rsid w:val="00392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oman">
    <w:name w:val="Заголовок Roman"/>
    <w:basedOn w:val="1"/>
    <w:link w:val="Roman0"/>
    <w:qFormat/>
    <w:rsid w:val="00C8427F"/>
    <w:pPr>
      <w:jc w:val="center"/>
    </w:pPr>
    <w:rPr>
      <w:rFonts w:ascii="Times New Roman" w:hAnsi="Times New Roman"/>
      <w:noProof/>
    </w:rPr>
  </w:style>
  <w:style w:type="paragraph" w:customStyle="1" w:styleId="Roman1">
    <w:name w:val="Обычный Roman"/>
    <w:basedOn w:val="a"/>
    <w:link w:val="Roman2"/>
    <w:qFormat/>
    <w:rsid w:val="00C8427F"/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8427F"/>
    <w:rPr>
      <w:b/>
      <w:sz w:val="48"/>
      <w:szCs w:val="48"/>
    </w:rPr>
  </w:style>
  <w:style w:type="character" w:customStyle="1" w:styleId="Roman0">
    <w:name w:val="Заголовок Roman Знак"/>
    <w:basedOn w:val="10"/>
    <w:link w:val="Roman"/>
    <w:rsid w:val="00C8427F"/>
    <w:rPr>
      <w:rFonts w:ascii="Times New Roman" w:hAnsi="Times New Roman"/>
      <w:b/>
      <w:noProof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F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man2">
    <w:name w:val="Обычный Roman Знак"/>
    <w:basedOn w:val="a0"/>
    <w:link w:val="Roman1"/>
    <w:rsid w:val="00C8427F"/>
    <w:rPr>
      <w:rFonts w:ascii="Times New Roman" w:hAnsi="Times New Roman"/>
      <w:sz w:val="24"/>
      <w:lang w:val="ru-RU"/>
    </w:rPr>
  </w:style>
  <w:style w:type="character" w:styleId="HTML">
    <w:name w:val="HTML Code"/>
    <w:basedOn w:val="a0"/>
    <w:uiPriority w:val="99"/>
    <w:semiHidden/>
    <w:unhideWhenUsed/>
    <w:rsid w:val="00FE5472"/>
    <w:rPr>
      <w:rFonts w:ascii="Courier New" w:eastAsia="Times New Roman" w:hAnsi="Courier New" w:cs="Courier New"/>
      <w:sz w:val="20"/>
      <w:szCs w:val="20"/>
    </w:rPr>
  </w:style>
  <w:style w:type="paragraph" w:customStyle="1" w:styleId="Roman3">
    <w:name w:val="Мал.Заголовок Roman"/>
    <w:basedOn w:val="Roman"/>
    <w:link w:val="Roman4"/>
    <w:qFormat/>
    <w:rsid w:val="00651006"/>
    <w:rPr>
      <w:sz w:val="32"/>
    </w:rPr>
  </w:style>
  <w:style w:type="table" w:styleId="ab">
    <w:name w:val="Table Grid"/>
    <w:basedOn w:val="a1"/>
    <w:uiPriority w:val="39"/>
    <w:rsid w:val="009648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man4">
    <w:name w:val="Мал.Заголовок Roman Знак"/>
    <w:basedOn w:val="Roman0"/>
    <w:link w:val="Roman3"/>
    <w:rsid w:val="00651006"/>
    <w:rPr>
      <w:rFonts w:ascii="Times New Roman" w:hAnsi="Times New Roman"/>
      <w:b/>
      <w:noProof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1D28B9"/>
    <w:pPr>
      <w:spacing w:after="100"/>
    </w:pPr>
  </w:style>
  <w:style w:type="character" w:styleId="ac">
    <w:name w:val="Hyperlink"/>
    <w:basedOn w:val="a0"/>
    <w:uiPriority w:val="99"/>
    <w:unhideWhenUsed/>
    <w:rsid w:val="001D2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F98384A9A7B46A350B10BB1672A3C" ma:contentTypeVersion="2" ma:contentTypeDescription="Создание документа." ma:contentTypeScope="" ma:versionID="c0f3986788d5d9ed56cd95e038f9389f">
  <xsd:schema xmlns:xsd="http://www.w3.org/2001/XMLSchema" xmlns:xs="http://www.w3.org/2001/XMLSchema" xmlns:p="http://schemas.microsoft.com/office/2006/metadata/properties" xmlns:ns3="3035a2ab-e565-41a4-a725-eac02191bc8c" targetNamespace="http://schemas.microsoft.com/office/2006/metadata/properties" ma:root="true" ma:fieldsID="0e0497ee7c350582b6a0cd736f92f6d7" ns3:_="">
    <xsd:import namespace="3035a2ab-e565-41a4-a725-eac02191b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a2ab-e565-41a4-a725-eac02191b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340D2-D57B-40A5-9C8A-A496CB66A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C87F-794D-4723-95AF-67C5997DE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CB643D-CEDE-4FEA-BF2E-75EEFB561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A272F-D501-4B07-86BC-6870DACA6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a2ab-e565-41a4-a725-eac02191b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роших Дмитрий Максимович</cp:lastModifiedBy>
  <cp:revision>3</cp:revision>
  <dcterms:created xsi:type="dcterms:W3CDTF">2022-09-21T13:49:00Z</dcterms:created>
  <dcterms:modified xsi:type="dcterms:W3CDTF">2022-12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98384A9A7B46A350B10BB1672A3C</vt:lpwstr>
  </property>
</Properties>
</file>